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AF17" w14:textId="2827705E" w:rsidR="005066CA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  <w:sectPr w:rsidR="005066CA" w:rsidSect="005066C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416A43">
        <w:rPr>
          <w:shd w:val="clear" w:color="auto" w:fill="FFFFFF"/>
        </w:rPr>
        <w:t>D</w:t>
      </w:r>
      <w:r w:rsidR="00943312">
        <w:rPr>
          <w:shd w:val="clear" w:color="auto" w:fill="FFFFFF"/>
        </w:rPr>
        <w:t>y</w:t>
      </w:r>
      <w:r w:rsidRPr="00416A43">
        <w:rPr>
          <w:shd w:val="clear" w:color="auto" w:fill="FFFFFF"/>
        </w:rPr>
        <w:t>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0879F8">
        <w:rPr>
          <w:shd w:val="clear" w:color="auto" w:fill="FFFFFF"/>
        </w:rPr>
        <w:t xml:space="preserve"> </w:t>
      </w:r>
      <w:r w:rsidR="00D14E3C">
        <w:rPr>
          <w:shd w:val="clear" w:color="auto" w:fill="FFFFFF"/>
        </w:rPr>
        <w:t>kwietniu</w:t>
      </w:r>
      <w:r w:rsidR="003E68D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4D0D14">
        <w:rPr>
          <w:shd w:val="clear" w:color="auto" w:fill="FFFFFF"/>
        </w:rPr>
        <w:t>5</w:t>
      </w:r>
      <w:r w:rsidRPr="00416A43">
        <w:rPr>
          <w:shd w:val="clear" w:color="auto" w:fill="FFFFFF"/>
        </w:rPr>
        <w:t xml:space="preserve"> </w:t>
      </w:r>
      <w:r w:rsidR="00275534" w:rsidRPr="00416A43">
        <w:rPr>
          <w:shd w:val="clear" w:color="auto" w:fill="FFFFFF"/>
        </w:rPr>
        <w:t>r</w:t>
      </w:r>
      <w:r w:rsidR="00275534" w:rsidRPr="00BB3D27">
        <w:rPr>
          <w:shd w:val="clear" w:color="auto" w:fill="FFFFFF"/>
        </w:rPr>
        <w:t>.</w:t>
      </w:r>
      <w:r w:rsidR="00F873CA" w:rsidRPr="00BB3D27">
        <w:rPr>
          <w:rStyle w:val="Odwoanieprzypisudolnego"/>
        </w:rPr>
        <w:footnoteReference w:id="1"/>
      </w:r>
    </w:p>
    <w:p w14:paraId="233AF166" w14:textId="0CF01509" w:rsidR="003F3148" w:rsidRPr="005066CA" w:rsidRDefault="00CD4E98" w:rsidP="00862004">
      <w:pPr>
        <w:pStyle w:val="tytuinformacji"/>
        <w:tabs>
          <w:tab w:val="left" w:pos="4820"/>
        </w:tabs>
        <w:rPr>
          <w:sz w:val="24"/>
          <w:shd w:val="clear" w:color="auto" w:fill="FFFFFF"/>
        </w:rPr>
      </w:pPr>
      <w:r w:rsidRPr="00416A43">
        <w:rPr>
          <w:shd w:val="clear" w:color="auto" w:fill="FFFFFF"/>
        </w:rPr>
        <w:t xml:space="preserve"> </w:t>
      </w:r>
    </w:p>
    <w:p w14:paraId="23EA8E71" w14:textId="79971564" w:rsidR="006C35F1" w:rsidRPr="00AD3E45" w:rsidRDefault="00170631" w:rsidP="00FF3380">
      <w:pPr>
        <w:spacing w:before="360"/>
        <w:rPr>
          <w:b/>
          <w:noProof/>
          <w:sz w:val="10"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257623E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226820"/>
                <wp:effectExtent l="0" t="0" r="0" b="0"/>
                <wp:wrapSquare wrapText="bothSides"/>
                <wp:docPr id="217" name="Pole tekstowe 2" descr="4,2% - spadek produkcji budowlano-montażowej w porównaniu z kwietniem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2682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034D06B4" w:rsidR="00933EC1" w:rsidRPr="00B66B19" w:rsidRDefault="00943312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0E5F8D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14E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,2</w:t>
                            </w:r>
                            <w:r w:rsidR="0093107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FFDFB90" w14:textId="09330D63" w:rsidR="00965108" w:rsidRPr="007E3F3F" w:rsidRDefault="000E5F8D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965108" w:rsidRPr="007E3F3F">
                              <w:rPr>
                                <w:sz w:val="20"/>
                              </w:rPr>
                              <w:t xml:space="preserve">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="00965108"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9707CA">
                              <w:rPr>
                                <w:sz w:val="20"/>
                              </w:rPr>
                              <w:t>kwietniem</w:t>
                            </w:r>
                            <w:r w:rsidR="006A5E5C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4D0D14">
                              <w:rPr>
                                <w:sz w:val="20"/>
                              </w:rPr>
                              <w:t>4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</w:t>
                            </w:r>
                            <w:r w:rsidR="0027553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4,2% - spadek produkcji budowlano-montażowej w porównaniu z kwietniem 2024 roku" style="position:absolute;margin-left:0;margin-top:19.3pt;width:172.8pt;height:96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" fillcolor="#001d77" stroked="f">
                <v:stroke joinstyle="miter"/>
                <v:textbox>
                  <w:txbxContent>
                    <w:p w14:paraId="15329154" w14:textId="034D06B4" w:rsidR="00933EC1" w:rsidRPr="00B66B19" w:rsidRDefault="00943312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0E5F8D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14E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,2</w:t>
                      </w:r>
                      <w:r w:rsidR="0093107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4FFDFB90" w14:textId="09330D63" w:rsidR="00965108" w:rsidRPr="007E3F3F" w:rsidRDefault="000E5F8D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965108" w:rsidRPr="007E3F3F">
                        <w:rPr>
                          <w:sz w:val="20"/>
                        </w:rPr>
                        <w:t xml:space="preserve">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="00965108"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9707CA">
                        <w:rPr>
                          <w:sz w:val="20"/>
                        </w:rPr>
                        <w:t>kwietniem</w:t>
                      </w:r>
                      <w:r w:rsidR="006A5E5C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4D0D14">
                        <w:rPr>
                          <w:sz w:val="20"/>
                        </w:rPr>
                        <w:t>4</w:t>
                      </w:r>
                      <w:r w:rsidR="006F7B27">
                        <w:rPr>
                          <w:sz w:val="20"/>
                        </w:rPr>
                        <w:t xml:space="preserve"> r</w:t>
                      </w:r>
                      <w:r w:rsidR="0027553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>W</w:t>
      </w:r>
      <w:r w:rsidR="00FF3380" w:rsidRPr="00416A43">
        <w:rPr>
          <w:b/>
          <w:noProof/>
          <w:spacing w:val="-2"/>
          <w:szCs w:val="19"/>
          <w:lang w:eastAsia="pl-PL"/>
        </w:rPr>
        <w:t xml:space="preserve">edług </w:t>
      </w:r>
      <w:r w:rsidR="00FF3380" w:rsidRPr="002F64A4">
        <w:rPr>
          <w:b/>
          <w:noProof/>
          <w:spacing w:val="-2"/>
          <w:szCs w:val="19"/>
          <w:lang w:eastAsia="pl-PL"/>
        </w:rPr>
        <w:t>danych</w:t>
      </w:r>
      <w:r w:rsidR="00FF3380">
        <w:rPr>
          <w:b/>
          <w:noProof/>
          <w:spacing w:val="-2"/>
          <w:szCs w:val="19"/>
          <w:lang w:eastAsia="pl-PL"/>
        </w:rPr>
        <w:t xml:space="preserve"> wstępnych, </w:t>
      </w:r>
      <w:r w:rsidR="00FF3380" w:rsidRPr="002F64A4">
        <w:rPr>
          <w:b/>
          <w:noProof/>
          <w:spacing w:val="-2"/>
          <w:szCs w:val="19"/>
          <w:lang w:eastAsia="pl-PL"/>
        </w:rPr>
        <w:t xml:space="preserve">produkcja </w:t>
      </w:r>
      <w:r w:rsidR="00FF3380">
        <w:rPr>
          <w:b/>
          <w:noProof/>
          <w:spacing w:val="-2"/>
          <w:szCs w:val="19"/>
          <w:lang w:eastAsia="pl-PL"/>
        </w:rPr>
        <w:br/>
      </w:r>
      <w:r w:rsidR="00FF3380" w:rsidRPr="002F64A4">
        <w:rPr>
          <w:b/>
          <w:noProof/>
          <w:spacing w:val="-2"/>
          <w:szCs w:val="19"/>
          <w:lang w:eastAsia="pl-PL"/>
        </w:rPr>
        <w:t xml:space="preserve">budowlano-montażowa (w cenach stałych) zrealizowana </w:t>
      </w:r>
      <w:r w:rsidR="00FF3380">
        <w:rPr>
          <w:b/>
          <w:noProof/>
          <w:spacing w:val="-2"/>
          <w:szCs w:val="19"/>
          <w:lang w:eastAsia="pl-PL"/>
        </w:rPr>
        <w:t xml:space="preserve">w kwietniu 2025 r. </w:t>
      </w:r>
      <w:r w:rsidR="00FF3380" w:rsidRPr="002F64A4">
        <w:rPr>
          <w:b/>
          <w:noProof/>
          <w:spacing w:val="-2"/>
          <w:szCs w:val="19"/>
          <w:lang w:eastAsia="pl-PL"/>
        </w:rPr>
        <w:t>na terenie kraju</w:t>
      </w:r>
      <w:r w:rsidR="00FF3380" w:rsidRPr="00931077">
        <w:rPr>
          <w:b/>
          <w:noProof/>
          <w:spacing w:val="-2"/>
          <w:szCs w:val="19"/>
          <w:lang w:eastAsia="pl-PL"/>
        </w:rPr>
        <w:t xml:space="preserve"> </w:t>
      </w:r>
      <w:r w:rsidR="00FF3380">
        <w:rPr>
          <w:b/>
          <w:noProof/>
          <w:spacing w:val="-2"/>
          <w:szCs w:val="19"/>
          <w:lang w:eastAsia="pl-PL"/>
        </w:rPr>
        <w:t xml:space="preserve">była o 4,2% niższa niż w analogicznym okresie </w:t>
      </w:r>
      <w:r w:rsidR="00FF3380">
        <w:rPr>
          <w:b/>
          <w:noProof/>
          <w:spacing w:val="-2"/>
          <w:szCs w:val="19"/>
          <w:lang w:eastAsia="pl-PL"/>
        </w:rPr>
        <w:br/>
        <w:t xml:space="preserve">2024 r. </w:t>
      </w:r>
      <w:r w:rsidR="00FF3380" w:rsidRPr="00312A07">
        <w:rPr>
          <w:b/>
          <w:noProof/>
          <w:spacing w:val="-2"/>
          <w:szCs w:val="19"/>
          <w:lang w:eastAsia="pl-PL"/>
        </w:rPr>
        <w:t>(</w:t>
      </w:r>
      <w:r w:rsidR="00FF3380">
        <w:rPr>
          <w:b/>
          <w:noProof/>
          <w:spacing w:val="-2"/>
          <w:szCs w:val="19"/>
          <w:lang w:eastAsia="pl-PL"/>
        </w:rPr>
        <w:t>kiedy również</w:t>
      </w:r>
      <w:r w:rsidR="00FF3380" w:rsidRPr="006B3838">
        <w:rPr>
          <w:b/>
          <w:noProof/>
          <w:spacing w:val="-2"/>
          <w:szCs w:val="19"/>
          <w:lang w:eastAsia="pl-PL"/>
        </w:rPr>
        <w:t xml:space="preserve"> </w:t>
      </w:r>
      <w:r w:rsidR="00FF3380">
        <w:rPr>
          <w:b/>
          <w:noProof/>
          <w:spacing w:val="-2"/>
          <w:szCs w:val="19"/>
          <w:lang w:eastAsia="pl-PL"/>
        </w:rPr>
        <w:t>notowano spadek</w:t>
      </w:r>
      <w:r w:rsidR="00FF3380" w:rsidRPr="00312A07">
        <w:rPr>
          <w:b/>
          <w:noProof/>
          <w:spacing w:val="-2"/>
          <w:szCs w:val="19"/>
          <w:lang w:eastAsia="pl-PL"/>
        </w:rPr>
        <w:t xml:space="preserve"> o </w:t>
      </w:r>
      <w:r w:rsidR="00FF3380">
        <w:rPr>
          <w:b/>
          <w:noProof/>
          <w:spacing w:val="-2"/>
          <w:szCs w:val="19"/>
          <w:lang w:eastAsia="pl-PL"/>
        </w:rPr>
        <w:t>2,0</w:t>
      </w:r>
      <w:r w:rsidR="00FF3380" w:rsidRPr="00312A07">
        <w:rPr>
          <w:b/>
          <w:noProof/>
          <w:spacing w:val="-2"/>
          <w:szCs w:val="19"/>
          <w:lang w:eastAsia="pl-PL"/>
        </w:rPr>
        <w:t>%)</w:t>
      </w:r>
      <w:r w:rsidR="00FF3380">
        <w:rPr>
          <w:b/>
          <w:noProof/>
          <w:spacing w:val="-2"/>
          <w:szCs w:val="19"/>
          <w:lang w:eastAsia="pl-PL"/>
        </w:rPr>
        <w:t>. W  porównaniu z marcem br. obserwowano natomiast wzrost produkcji o 5,6</w:t>
      </w:r>
      <w:r w:rsidR="00FF3380" w:rsidRPr="00312A07">
        <w:rPr>
          <w:b/>
          <w:noProof/>
          <w:spacing w:val="-2"/>
          <w:szCs w:val="19"/>
          <w:lang w:eastAsia="pl-PL"/>
        </w:rPr>
        <w:t>%</w:t>
      </w:r>
      <w:r w:rsidR="00FF3380">
        <w:rPr>
          <w:b/>
          <w:noProof/>
          <w:spacing w:val="-2"/>
          <w:szCs w:val="19"/>
          <w:lang w:eastAsia="pl-PL"/>
        </w:rPr>
        <w:t>.</w:t>
      </w:r>
    </w:p>
    <w:p w14:paraId="26261C1D" w14:textId="341C931E" w:rsidR="00931077" w:rsidRDefault="00B869F1" w:rsidP="00ED161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73A8B5F" wp14:editId="156FF42A">
                <wp:simplePos x="0" y="0"/>
                <wp:positionH relativeFrom="page">
                  <wp:posOffset>5711190</wp:posOffset>
                </wp:positionH>
                <wp:positionV relativeFrom="paragraph">
                  <wp:posOffset>11430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Po wyrównaniu sezonowym, spadek produkcji budowlano-montażowej w kwietniu br. wyniósł 0,8% w stosunku do poprzedniego miesiąca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1DF6" w14:textId="70DAF3D3" w:rsidR="00931077" w:rsidRPr="00AF3465" w:rsidRDefault="00931077" w:rsidP="0093107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>
                              <w:t xml:space="preserve"> </w:t>
                            </w:r>
                            <w:r w:rsidR="00DA2B56">
                              <w:t>spadek</w:t>
                            </w:r>
                            <w:r w:rsidRPr="00AF3465">
                              <w:t xml:space="preserve"> produkcji </w:t>
                            </w:r>
                            <w:r>
                              <w:t>budowlano-montażowej w</w:t>
                            </w:r>
                            <w:r w:rsidR="00DA2B56">
                              <w:t> </w:t>
                            </w:r>
                            <w:r w:rsidR="00D14E3C">
                              <w:t>kwietniu</w:t>
                            </w:r>
                            <w:r>
                              <w:t xml:space="preserve"> </w:t>
                            </w:r>
                            <w:r w:rsidR="00A002FC">
                              <w:t xml:space="preserve">2025 </w:t>
                            </w:r>
                            <w:r>
                              <w:t>r. wyniósł 0,</w:t>
                            </w:r>
                            <w:r w:rsidR="00D14E3C">
                              <w:t>8</w:t>
                            </w:r>
                            <w:r>
                              <w:t xml:space="preserve">% w </w:t>
                            </w:r>
                            <w:r w:rsidR="00D14E3C">
                              <w:t>stosunku do poprzedniego miesiąca</w:t>
                            </w:r>
                            <w:r w:rsidRPr="00AF3465">
                              <w:t xml:space="preserve"> </w:t>
                            </w:r>
                          </w:p>
                          <w:p w14:paraId="601270C8" w14:textId="25E2007A" w:rsidR="00931077" w:rsidRPr="000B31B4" w:rsidRDefault="00931077" w:rsidP="00931077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A8B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budowlano-montażowej w kwietniu br. wyniósł 0,8% w stosunku do poprzedniego miesiąca &#10;&#10;&#10;" style="position:absolute;margin-left:449.7pt;margin-top:.9pt;width:135.85pt;height:100.4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" filled="f" stroked="f">
                <v:textbox>
                  <w:txbxContent>
                    <w:p w14:paraId="6A391DF6" w14:textId="70DAF3D3" w:rsidR="00931077" w:rsidRPr="00AF3465" w:rsidRDefault="00931077" w:rsidP="0093107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>
                        <w:t xml:space="preserve"> </w:t>
                      </w:r>
                      <w:r w:rsidR="00DA2B56">
                        <w:t>spadek</w:t>
                      </w:r>
                      <w:r w:rsidRPr="00AF3465">
                        <w:t xml:space="preserve"> produkcji </w:t>
                      </w:r>
                      <w:r>
                        <w:t>budowlano-montażowej w</w:t>
                      </w:r>
                      <w:r w:rsidR="00DA2B56">
                        <w:t> </w:t>
                      </w:r>
                      <w:r w:rsidR="00D14E3C">
                        <w:t>kwietniu</w:t>
                      </w:r>
                      <w:r>
                        <w:t xml:space="preserve"> </w:t>
                      </w:r>
                      <w:r w:rsidR="00A002FC">
                        <w:t xml:space="preserve">2025 </w:t>
                      </w:r>
                      <w:r>
                        <w:t>r. wyniósł 0,</w:t>
                      </w:r>
                      <w:r w:rsidR="00D14E3C">
                        <w:t>8</w:t>
                      </w:r>
                      <w:r>
                        <w:t xml:space="preserve">% w </w:t>
                      </w:r>
                      <w:r w:rsidR="00D14E3C">
                        <w:t>stosunku do poprzedniego miesiąca</w:t>
                      </w:r>
                      <w:r w:rsidRPr="00AF3465">
                        <w:t xml:space="preserve"> </w:t>
                      </w:r>
                    </w:p>
                    <w:p w14:paraId="601270C8" w14:textId="25E2007A" w:rsidR="00931077" w:rsidRPr="000B31B4" w:rsidRDefault="00931077" w:rsidP="00931077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3E26FC5" w14:textId="4D5361D4" w:rsidR="00ED1614" w:rsidRDefault="00ED1614" w:rsidP="00ED1614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2A0EC2">
        <w:rPr>
          <w:noProof/>
          <w:spacing w:val="-2"/>
          <w:szCs w:val="19"/>
          <w:lang w:eastAsia="pl-PL"/>
        </w:rPr>
        <w:t xml:space="preserve">Po wyeliminowaniu wpływu czynników o charakterze sezonowym produkcja budowlano-montażowa w </w:t>
      </w:r>
      <w:r w:rsidR="00C81E6E">
        <w:rPr>
          <w:noProof/>
          <w:spacing w:val="-2"/>
          <w:szCs w:val="19"/>
          <w:lang w:eastAsia="pl-PL"/>
        </w:rPr>
        <w:t>kwietniu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b</w:t>
      </w:r>
      <w:r w:rsidRPr="002A0EC2">
        <w:rPr>
          <w:noProof/>
          <w:spacing w:val="-2"/>
          <w:szCs w:val="19"/>
          <w:lang w:eastAsia="pl-PL"/>
        </w:rPr>
        <w:t xml:space="preserve">r. </w:t>
      </w:r>
      <w:r>
        <w:rPr>
          <w:noProof/>
          <w:spacing w:val="-2"/>
          <w:szCs w:val="19"/>
          <w:lang w:eastAsia="pl-PL"/>
        </w:rPr>
        <w:t>była</w:t>
      </w:r>
      <w:r w:rsidRPr="002A0EC2">
        <w:rPr>
          <w:noProof/>
          <w:spacing w:val="-2"/>
          <w:szCs w:val="19"/>
          <w:lang w:eastAsia="pl-PL"/>
        </w:rPr>
        <w:t xml:space="preserve"> o </w:t>
      </w:r>
      <w:r w:rsidR="00D14E3C">
        <w:rPr>
          <w:noProof/>
          <w:spacing w:val="-2"/>
          <w:szCs w:val="19"/>
          <w:lang w:eastAsia="pl-PL"/>
        </w:rPr>
        <w:t>2,9</w:t>
      </w:r>
      <w:r w:rsidRPr="002A0EC2">
        <w:rPr>
          <w:noProof/>
          <w:spacing w:val="-2"/>
          <w:szCs w:val="19"/>
          <w:lang w:eastAsia="pl-PL"/>
        </w:rPr>
        <w:t xml:space="preserve">% </w:t>
      </w:r>
      <w:r w:rsidR="00D14E3C">
        <w:rPr>
          <w:noProof/>
          <w:spacing w:val="-2"/>
          <w:szCs w:val="19"/>
          <w:lang w:eastAsia="pl-PL"/>
        </w:rPr>
        <w:t>niższa</w:t>
      </w:r>
      <w:r>
        <w:rPr>
          <w:noProof/>
          <w:spacing w:val="-2"/>
          <w:szCs w:val="19"/>
          <w:lang w:eastAsia="pl-PL"/>
        </w:rPr>
        <w:t xml:space="preserve"> niż</w:t>
      </w:r>
      <w:r w:rsidRPr="002A0EC2">
        <w:rPr>
          <w:noProof/>
          <w:spacing w:val="-2"/>
          <w:szCs w:val="19"/>
          <w:lang w:eastAsia="pl-PL"/>
        </w:rPr>
        <w:t xml:space="preserve"> w analogicznym miesiąc</w:t>
      </w:r>
      <w:r>
        <w:rPr>
          <w:noProof/>
          <w:spacing w:val="-2"/>
          <w:szCs w:val="19"/>
          <w:lang w:eastAsia="pl-PL"/>
        </w:rPr>
        <w:t>u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ub.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roku</w:t>
      </w:r>
      <w:r w:rsidRPr="002A0EC2">
        <w:rPr>
          <w:noProof/>
          <w:spacing w:val="-2"/>
          <w:szCs w:val="19"/>
          <w:lang w:eastAsia="pl-PL"/>
        </w:rPr>
        <w:t xml:space="preserve"> oraz o </w:t>
      </w:r>
      <w:r w:rsidR="00D14E3C">
        <w:rPr>
          <w:noProof/>
          <w:spacing w:val="-2"/>
          <w:szCs w:val="19"/>
          <w:lang w:eastAsia="pl-PL"/>
        </w:rPr>
        <w:t>0,8</w:t>
      </w:r>
      <w:r w:rsidRPr="002A0EC2">
        <w:rPr>
          <w:noProof/>
          <w:spacing w:val="-2"/>
          <w:szCs w:val="19"/>
          <w:lang w:eastAsia="pl-PL"/>
        </w:rPr>
        <w:t>% niższ</w:t>
      </w:r>
      <w:r>
        <w:rPr>
          <w:noProof/>
          <w:spacing w:val="-2"/>
          <w:szCs w:val="19"/>
          <w:lang w:eastAsia="pl-PL"/>
        </w:rPr>
        <w:t>a</w:t>
      </w:r>
      <w:r w:rsidRPr="002A0EC2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niż w</w:t>
      </w:r>
      <w:r w:rsidR="00D14E3C">
        <w:rPr>
          <w:noProof/>
          <w:spacing w:val="-2"/>
          <w:szCs w:val="19"/>
          <w:lang w:eastAsia="pl-PL"/>
        </w:rPr>
        <w:t xml:space="preserve"> marcu</w:t>
      </w:r>
      <w:r>
        <w:rPr>
          <w:noProof/>
          <w:spacing w:val="-2"/>
          <w:szCs w:val="19"/>
          <w:lang w:eastAsia="pl-PL"/>
        </w:rPr>
        <w:t xml:space="preserve"> b</w:t>
      </w:r>
      <w:r w:rsidRPr="002A0EC2">
        <w:rPr>
          <w:noProof/>
          <w:spacing w:val="-2"/>
          <w:szCs w:val="19"/>
          <w:lang w:eastAsia="pl-PL"/>
        </w:rPr>
        <w:t>r</w:t>
      </w:r>
      <w:r>
        <w:rPr>
          <w:noProof/>
          <w:spacing w:val="-2"/>
          <w:szCs w:val="19"/>
          <w:lang w:eastAsia="pl-PL"/>
        </w:rPr>
        <w:t>.</w:t>
      </w:r>
    </w:p>
    <w:p w14:paraId="4AE5567B" w14:textId="59A33F9E" w:rsidR="00931077" w:rsidRPr="00DC1899" w:rsidRDefault="00931077" w:rsidP="00931077">
      <w:pPr>
        <w:tabs>
          <w:tab w:val="left" w:pos="851"/>
        </w:tabs>
        <w:spacing w:before="360"/>
        <w:ind w:left="851" w:hanging="851"/>
        <w:rPr>
          <w:noProof/>
          <w:szCs w:val="19"/>
          <w:lang w:eastAsia="pl-PL"/>
        </w:rPr>
      </w:pPr>
      <w:r>
        <w:rPr>
          <w:b/>
          <w:noProof/>
          <w:szCs w:val="19"/>
        </w:rPr>
        <w:drawing>
          <wp:anchor distT="0" distB="0" distL="114300" distR="114300" simplePos="0" relativeHeight="251836416" behindDoc="0" locked="0" layoutInCell="1" allowOverlap="1" wp14:anchorId="19447F00" wp14:editId="2036634E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5118897" cy="3469004"/>
            <wp:effectExtent l="0" t="0" r="5715" b="0"/>
            <wp:wrapNone/>
            <wp:docPr id="11" name="Obraz 11" descr="Wykres prezentujący dynamikę produkcji budowlano-montażowej (ceny stałe; 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97" cy="346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899">
        <w:rPr>
          <w:b/>
          <w:szCs w:val="19"/>
        </w:rPr>
        <w:t>Wykres 1.</w:t>
      </w:r>
      <w:r w:rsidRPr="00DC1899">
        <w:rPr>
          <w:b/>
          <w:szCs w:val="19"/>
        </w:rPr>
        <w:tab/>
      </w:r>
      <w:r w:rsidRPr="00DC1899">
        <w:rPr>
          <w:b/>
          <w:spacing w:val="-2"/>
          <w:szCs w:val="19"/>
          <w:shd w:val="clear" w:color="auto" w:fill="FFFFFF"/>
        </w:rPr>
        <w:t>Dynamika produkcji budowlano-montażowej (ceny stałe; przeciętna miesięczna 2021=100)</w:t>
      </w:r>
      <w:r w:rsidR="00F05754">
        <w:rPr>
          <w:noProof/>
          <w:szCs w:val="19"/>
          <w:vertAlign w:val="superscript"/>
          <w:lang w:eastAsia="pl-PL"/>
        </w:rPr>
        <w:t>a</w:t>
      </w:r>
    </w:p>
    <w:p w14:paraId="0BADDCC5" w14:textId="32933F56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6C1602A5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28BAA881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5C429492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251A0B12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4DF89279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39EAE60A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0E4C6FB4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2ECF733C" w14:textId="77777777" w:rsidR="00F05754" w:rsidRDefault="00F05754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28AD9C60" w14:textId="2C3AE33A" w:rsidR="00931077" w:rsidRDefault="00D27F1D" w:rsidP="00ED1614">
      <w:pPr>
        <w:spacing w:before="360" w:after="0" w:line="240" w:lineRule="auto"/>
        <w:rPr>
          <w:b/>
          <w:szCs w:val="19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F05754" w:rsidRPr="00ED1614">
        <w:rPr>
          <w:sz w:val="16"/>
          <w:szCs w:val="16"/>
          <w:shd w:val="clear" w:color="auto" w:fill="FFFFFF"/>
        </w:rPr>
        <w:t xml:space="preserve">Dane wstępne za </w:t>
      </w:r>
      <w:r w:rsidR="00C81E6E">
        <w:rPr>
          <w:sz w:val="16"/>
          <w:szCs w:val="16"/>
          <w:shd w:val="clear" w:color="auto" w:fill="FFFFFF"/>
        </w:rPr>
        <w:t>kwiecień</w:t>
      </w:r>
      <w:r w:rsidR="00F05754" w:rsidRPr="00ED1614">
        <w:rPr>
          <w:sz w:val="16"/>
          <w:szCs w:val="16"/>
          <w:shd w:val="clear" w:color="auto" w:fill="FFFFFF"/>
        </w:rPr>
        <w:t xml:space="preserve"> 2025 r.</w:t>
      </w:r>
    </w:p>
    <w:p w14:paraId="4E41F33B" w14:textId="77777777" w:rsidR="00F05754" w:rsidRDefault="00F05754" w:rsidP="00931077">
      <w:pPr>
        <w:spacing w:line="288" w:lineRule="auto"/>
        <w:rPr>
          <w:spacing w:val="-2"/>
          <w:lang w:eastAsia="pl-PL"/>
        </w:rPr>
      </w:pPr>
    </w:p>
    <w:p w14:paraId="7C2D97FC" w14:textId="41DE6E10" w:rsidR="00931077" w:rsidRPr="002A0EC2" w:rsidRDefault="00931077" w:rsidP="00931077">
      <w:pPr>
        <w:spacing w:line="288" w:lineRule="auto"/>
        <w:rPr>
          <w:spacing w:val="-2"/>
          <w:lang w:eastAsia="pl-PL"/>
        </w:rPr>
      </w:pPr>
      <w:r>
        <w:rPr>
          <w:spacing w:val="-2"/>
          <w:lang w:eastAsia="pl-PL"/>
        </w:rPr>
        <w:t>Spadek</w:t>
      </w:r>
      <w:r w:rsidRPr="002A0EC2">
        <w:rPr>
          <w:spacing w:val="-2"/>
          <w:lang w:eastAsia="pl-PL"/>
        </w:rPr>
        <w:t xml:space="preserve"> produkcji budowlano-montażowej w</w:t>
      </w:r>
      <w:r>
        <w:rPr>
          <w:spacing w:val="-2"/>
          <w:lang w:eastAsia="pl-PL"/>
        </w:rPr>
        <w:t xml:space="preserve"> </w:t>
      </w:r>
      <w:r w:rsidR="00D14E3C">
        <w:rPr>
          <w:spacing w:val="-2"/>
          <w:lang w:eastAsia="pl-PL"/>
        </w:rPr>
        <w:t>kwietniu</w:t>
      </w:r>
      <w:r w:rsidRPr="002A0EC2">
        <w:rPr>
          <w:spacing w:val="-2"/>
          <w:lang w:eastAsia="pl-PL"/>
        </w:rPr>
        <w:t xml:space="preserve"> </w:t>
      </w:r>
      <w:r>
        <w:rPr>
          <w:spacing w:val="-2"/>
          <w:lang w:eastAsia="pl-PL"/>
        </w:rPr>
        <w:t>b</w:t>
      </w:r>
      <w:r w:rsidRPr="002A0EC2">
        <w:rPr>
          <w:spacing w:val="-2"/>
          <w:lang w:eastAsia="pl-PL"/>
        </w:rPr>
        <w:t xml:space="preserve">r. (w cenach stałych), w porównaniu </w:t>
      </w:r>
      <w:r>
        <w:rPr>
          <w:spacing w:val="-2"/>
          <w:lang w:eastAsia="pl-PL"/>
        </w:rPr>
        <w:t>z </w:t>
      </w:r>
      <w:r w:rsidRPr="002A0EC2">
        <w:rPr>
          <w:spacing w:val="-2"/>
          <w:lang w:eastAsia="pl-PL"/>
        </w:rPr>
        <w:t>przeciętn</w:t>
      </w:r>
      <w:r>
        <w:rPr>
          <w:spacing w:val="-2"/>
          <w:lang w:eastAsia="pl-PL"/>
        </w:rPr>
        <w:t>ą</w:t>
      </w:r>
      <w:r w:rsidRPr="002A0EC2">
        <w:rPr>
          <w:spacing w:val="-2"/>
          <w:lang w:eastAsia="pl-PL"/>
        </w:rPr>
        <w:t xml:space="preserve"> miesięczn</w:t>
      </w:r>
      <w:r>
        <w:rPr>
          <w:spacing w:val="-2"/>
          <w:lang w:eastAsia="pl-PL"/>
        </w:rPr>
        <w:t>ą</w:t>
      </w:r>
      <w:r w:rsidRPr="002A0EC2">
        <w:rPr>
          <w:spacing w:val="-2"/>
          <w:lang w:eastAsia="pl-PL"/>
        </w:rPr>
        <w:t xml:space="preserve"> wartości</w:t>
      </w:r>
      <w:r>
        <w:rPr>
          <w:spacing w:val="-2"/>
          <w:lang w:eastAsia="pl-PL"/>
        </w:rPr>
        <w:t xml:space="preserve">ą </w:t>
      </w:r>
      <w:r w:rsidRPr="002A0EC2">
        <w:rPr>
          <w:spacing w:val="-2"/>
          <w:lang w:eastAsia="pl-PL"/>
        </w:rPr>
        <w:t>z 2021</w:t>
      </w:r>
      <w:r>
        <w:rPr>
          <w:spacing w:val="-2"/>
          <w:lang w:eastAsia="pl-PL"/>
        </w:rPr>
        <w:t xml:space="preserve"> r., wyniósł</w:t>
      </w:r>
      <w:r w:rsidRPr="002A0EC2">
        <w:rPr>
          <w:spacing w:val="-2"/>
          <w:lang w:eastAsia="pl-PL"/>
        </w:rPr>
        <w:t xml:space="preserve"> </w:t>
      </w:r>
      <w:r w:rsidR="00D14E3C">
        <w:rPr>
          <w:spacing w:val="-2"/>
          <w:lang w:eastAsia="pl-PL"/>
        </w:rPr>
        <w:t>10,5</w:t>
      </w:r>
      <w:r>
        <w:rPr>
          <w:spacing w:val="-2"/>
          <w:lang w:eastAsia="pl-PL"/>
        </w:rPr>
        <w:t>%.</w:t>
      </w:r>
    </w:p>
    <w:p w14:paraId="7DEF577B" w14:textId="77777777" w:rsidR="00931077" w:rsidRDefault="00931077" w:rsidP="00ED1614">
      <w:pPr>
        <w:spacing w:before="360" w:after="0" w:line="240" w:lineRule="auto"/>
        <w:rPr>
          <w:b/>
          <w:szCs w:val="19"/>
          <w:shd w:val="clear" w:color="auto" w:fill="FFFFFF"/>
        </w:rPr>
      </w:pPr>
    </w:p>
    <w:p w14:paraId="18411412" w14:textId="51B52D9F" w:rsidR="00092DFC" w:rsidRPr="004B14E4" w:rsidRDefault="00FE2F2B" w:rsidP="00ED161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lastRenderedPageBreak/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6A5E5C" w:rsidRPr="004B14E4" w14:paraId="671AF57A" w14:textId="77777777" w:rsidTr="001D39F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D5131" w14:textId="19177144" w:rsidR="006A5E5C" w:rsidRPr="004B14E4" w:rsidRDefault="006A5E5C" w:rsidP="001D39F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</w:t>
            </w:r>
            <w:r w:rsidR="00F05754">
              <w:rPr>
                <w:bCs/>
                <w:szCs w:val="19"/>
                <w:shd w:val="clear" w:color="auto" w:fill="FFFFFF"/>
              </w:rPr>
              <w:t>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097E6" w14:textId="5BCA1B75" w:rsidR="006A5E5C" w:rsidRPr="004B14E4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D14E3C">
              <w:rPr>
                <w:szCs w:val="19"/>
                <w:shd w:val="clear" w:color="auto" w:fill="FFFFFF"/>
              </w:rPr>
              <w:t>4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12016E4" w14:textId="63B8555D" w:rsidR="006A5E5C" w:rsidRPr="004B14E4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912EA2">
              <w:rPr>
                <w:szCs w:val="19"/>
                <w:shd w:val="clear" w:color="auto" w:fill="FFFFFF"/>
              </w:rPr>
              <w:t>0</w:t>
            </w:r>
            <w:r w:rsidR="00D14E3C">
              <w:rPr>
                <w:szCs w:val="19"/>
                <w:shd w:val="clear" w:color="auto" w:fill="FFFFFF"/>
              </w:rPr>
              <w:t>4</w:t>
            </w:r>
            <w:r w:rsidRPr="004B14E4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  <w:r w:rsidR="005066CA">
              <w:rPr>
                <w:rStyle w:val="Odwoanieprzypisudolnego"/>
              </w:rPr>
              <w:t>a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6A5E5C" w:rsidRPr="004B14E4" w14:paraId="1C3F01C8" w14:textId="77777777" w:rsidTr="001D39F7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048428F" w14:textId="77777777" w:rsidR="006A5E5C" w:rsidRPr="004B14E4" w:rsidRDefault="006A5E5C" w:rsidP="001D39F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E1761" w14:textId="364E1D89" w:rsidR="006A5E5C" w:rsidRPr="004B14E4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D14E3C">
              <w:rPr>
                <w:szCs w:val="19"/>
                <w:shd w:val="clear" w:color="auto" w:fill="FFFFFF"/>
              </w:rPr>
              <w:t>3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43BD40" w14:textId="3E846784" w:rsidR="006A5E5C" w:rsidRPr="00F71ACA" w:rsidRDefault="006A5E5C" w:rsidP="001D39F7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D14E3C">
              <w:rPr>
                <w:szCs w:val="19"/>
                <w:shd w:val="clear" w:color="auto" w:fill="FFFFFF"/>
              </w:rPr>
              <w:t>4</w:t>
            </w:r>
            <w:r w:rsidRPr="00F71ACA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FC0385C" w14:textId="7E054CBE" w:rsidR="006A5E5C" w:rsidRPr="004B14E4" w:rsidRDefault="006A5E5C" w:rsidP="001D39F7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 w:rsidR="00275534">
              <w:rPr>
                <w:szCs w:val="19"/>
                <w:shd w:val="clear" w:color="auto" w:fill="FFFFFF"/>
              </w:rPr>
              <w:t>‒</w:t>
            </w:r>
            <w:r w:rsidR="00161106">
              <w:rPr>
                <w:szCs w:val="19"/>
                <w:shd w:val="clear" w:color="auto" w:fill="FFFFFF"/>
              </w:rPr>
              <w:t>0</w:t>
            </w:r>
            <w:r w:rsidR="00D14E3C">
              <w:rPr>
                <w:szCs w:val="19"/>
                <w:shd w:val="clear" w:color="auto" w:fill="FFFFFF"/>
              </w:rPr>
              <w:t>4</w:t>
            </w:r>
            <w:r w:rsidR="00943312">
              <w:rPr>
                <w:szCs w:val="19"/>
                <w:shd w:val="clear" w:color="auto" w:fill="FFFFFF"/>
              </w:rPr>
              <w:t xml:space="preserve">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0477A6" w:rsidRPr="004B14E4" w14:paraId="297A830B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8341FC3" w14:textId="77777777" w:rsidR="000477A6" w:rsidRPr="004B14E4" w:rsidRDefault="000477A6" w:rsidP="000477A6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B347F8" w14:textId="27D8E8E5" w:rsidR="000477A6" w:rsidRPr="00F71ACA" w:rsidRDefault="00D14E3C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5,6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DCBD8C" w14:textId="462765A7" w:rsidR="000477A6" w:rsidRPr="00F71ACA" w:rsidRDefault="00D14E3C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5,8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9609681" w14:textId="4F96EF2D" w:rsidR="000477A6" w:rsidRPr="004B14E4" w:rsidRDefault="00D14E3C" w:rsidP="000477A6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9,5</w:t>
            </w:r>
          </w:p>
        </w:tc>
      </w:tr>
      <w:tr w:rsidR="000477A6" w:rsidRPr="004B14E4" w14:paraId="3300B7AA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C020EF7" w14:textId="77777777" w:rsidR="000477A6" w:rsidRPr="004B14E4" w:rsidRDefault="000477A6" w:rsidP="000477A6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050EFE" w14:textId="4E4FE468" w:rsidR="000477A6" w:rsidRPr="00F71ACA" w:rsidRDefault="00D14E3C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9,9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D0A61" w14:textId="78E227F5" w:rsidR="000477A6" w:rsidRPr="00F71ACA" w:rsidRDefault="00D14E3C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7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423F87D" w14:textId="14EBC80D" w:rsidR="000477A6" w:rsidRPr="004B14E4" w:rsidRDefault="00D14E3C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3</w:t>
            </w:r>
          </w:p>
        </w:tc>
      </w:tr>
      <w:tr w:rsidR="000477A6" w:rsidRPr="004B14E4" w14:paraId="653DAD66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D92CFF2" w14:textId="77777777" w:rsidR="000477A6" w:rsidRPr="004B14E4" w:rsidRDefault="000477A6" w:rsidP="000477A6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>
              <w:rPr>
                <w:szCs w:val="19"/>
                <w:shd w:val="clear" w:color="auto" w:fill="FFFFFF"/>
              </w:rPr>
              <w:br/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4052ED" w14:textId="16674D83" w:rsidR="000477A6" w:rsidRPr="00F71ACA" w:rsidRDefault="00D14E3C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0,3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A2A08" w14:textId="3605604D" w:rsidR="000477A6" w:rsidRPr="00F71ACA" w:rsidRDefault="00D14E3C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7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AEB703C" w14:textId="1C2C7E78" w:rsidR="000477A6" w:rsidRPr="004B14E4" w:rsidRDefault="00D14E3C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7,1</w:t>
            </w:r>
          </w:p>
        </w:tc>
      </w:tr>
      <w:tr w:rsidR="000477A6" w:rsidRPr="004B14E4" w14:paraId="6AACCB1F" w14:textId="77777777" w:rsidTr="001D39F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A3208C9" w14:textId="77777777" w:rsidR="000477A6" w:rsidRPr="004B14E4" w:rsidRDefault="000477A6" w:rsidP="000477A6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87BB9F" w14:textId="26A6F5C5" w:rsidR="000477A6" w:rsidRPr="00F71ACA" w:rsidRDefault="00D14E3C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,8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3589DE" w14:textId="29BC8832" w:rsidR="000477A6" w:rsidRPr="00F71ACA" w:rsidRDefault="00D14E3C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0,5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6F6F1F3" w14:textId="4CCC4042" w:rsidR="000477A6" w:rsidRPr="004B14E4" w:rsidRDefault="00D14E3C" w:rsidP="000477A6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1</w:t>
            </w:r>
          </w:p>
        </w:tc>
      </w:tr>
    </w:tbl>
    <w:p w14:paraId="102AAC31" w14:textId="77777777" w:rsidR="001271C9" w:rsidRPr="00ED1614" w:rsidRDefault="001271C9" w:rsidP="00602FDE">
      <w:pPr>
        <w:tabs>
          <w:tab w:val="left" w:pos="3544"/>
        </w:tabs>
        <w:spacing w:before="0" w:after="0"/>
        <w:rPr>
          <w:sz w:val="8"/>
          <w:szCs w:val="18"/>
          <w:shd w:val="clear" w:color="auto" w:fill="FFFFFF"/>
          <w:vertAlign w:val="superscript"/>
        </w:rPr>
      </w:pPr>
    </w:p>
    <w:p w14:paraId="5F79AA6F" w14:textId="5C6C15E6" w:rsidR="00220953" w:rsidRDefault="00D27F1D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>
        <w:rPr>
          <w:rStyle w:val="Odwoanieprzypisudolnego"/>
        </w:rPr>
        <w:t>a</w:t>
      </w:r>
      <w:r w:rsidRPr="004B14E4">
        <w:rPr>
          <w:szCs w:val="19"/>
          <w:shd w:val="clear" w:color="auto" w:fill="FFFFFF"/>
        </w:rPr>
        <w:t xml:space="preserve"> </w:t>
      </w:r>
      <w:r w:rsidR="006752CC">
        <w:rPr>
          <w:spacing w:val="2"/>
          <w:sz w:val="16"/>
          <w:szCs w:val="16"/>
          <w:shd w:val="clear" w:color="auto" w:fill="FFFFFF"/>
        </w:rPr>
        <w:t>D</w:t>
      </w:r>
      <w:r w:rsidR="006752CC" w:rsidRPr="00ED1614">
        <w:rPr>
          <w:spacing w:val="2"/>
          <w:sz w:val="16"/>
          <w:szCs w:val="16"/>
          <w:shd w:val="clear" w:color="auto" w:fill="FFFFFF"/>
        </w:rPr>
        <w:t>ane z uwzględnieniem informacji o produkcji i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="006752CC" w:rsidRPr="00ED1614">
        <w:rPr>
          <w:spacing w:val="2"/>
          <w:sz w:val="16"/>
          <w:szCs w:val="16"/>
          <w:shd w:val="clear" w:color="auto" w:fill="FFFFFF"/>
        </w:rPr>
        <w:t>cenach ostatecznych w</w:t>
      </w:r>
      <w:r w:rsidR="006752CC">
        <w:rPr>
          <w:spacing w:val="2"/>
          <w:sz w:val="16"/>
          <w:szCs w:val="16"/>
          <w:shd w:val="clear" w:color="auto" w:fill="FFFFFF"/>
        </w:rPr>
        <w:t xml:space="preserve"> marcu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oraz</w:t>
      </w:r>
      <w:r w:rsidR="006752CC">
        <w:rPr>
          <w:spacing w:val="2"/>
          <w:sz w:val="16"/>
          <w:szCs w:val="16"/>
          <w:shd w:val="clear" w:color="auto" w:fill="FFFFFF"/>
        </w:rPr>
        <w:t xml:space="preserve"> 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wstępnych w </w:t>
      </w:r>
      <w:r w:rsidR="006752CC">
        <w:rPr>
          <w:spacing w:val="2"/>
          <w:sz w:val="16"/>
          <w:szCs w:val="16"/>
          <w:shd w:val="clear" w:color="auto" w:fill="FFFFFF"/>
        </w:rPr>
        <w:t>kwietniu</w:t>
      </w:r>
      <w:r w:rsidR="006752CC" w:rsidRPr="00ED1614">
        <w:rPr>
          <w:spacing w:val="2"/>
          <w:sz w:val="16"/>
          <w:szCs w:val="16"/>
          <w:shd w:val="clear" w:color="auto" w:fill="FFFFFF"/>
        </w:rPr>
        <w:t xml:space="preserve"> 2025 r.</w:t>
      </w:r>
    </w:p>
    <w:p w14:paraId="1F23BE1E" w14:textId="77777777" w:rsidR="00F05754" w:rsidRPr="00ED1614" w:rsidRDefault="00F05754" w:rsidP="00F05754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Pr="00ED1614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Pr="00ED1614">
        <w:rPr>
          <w:spacing w:val="2"/>
          <w:sz w:val="16"/>
          <w:szCs w:val="16"/>
          <w:shd w:val="clear" w:color="auto" w:fill="FFFFFF"/>
        </w:rPr>
        <w:t>Nazwa skrócona według PKD 2007.</w:t>
      </w:r>
    </w:p>
    <w:p w14:paraId="427BB6E1" w14:textId="624A3343" w:rsidR="00F05754" w:rsidRPr="00ED1614" w:rsidRDefault="00F05754" w:rsidP="00602FDE">
      <w:pPr>
        <w:tabs>
          <w:tab w:val="left" w:pos="3544"/>
        </w:tabs>
        <w:spacing w:before="0" w:after="0"/>
        <w:rPr>
          <w:spacing w:val="2"/>
          <w:sz w:val="16"/>
          <w:szCs w:val="16"/>
          <w:shd w:val="clear" w:color="auto" w:fill="FFFFFF"/>
        </w:rPr>
      </w:pPr>
    </w:p>
    <w:p w14:paraId="62AAE3B9" w14:textId="29146248" w:rsidR="00665C33" w:rsidRPr="002E3440" w:rsidRDefault="009F5243" w:rsidP="00B145B9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bookmarkStart w:id="0" w:name="_Hlk143164943"/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435F2738" wp14:editId="5978DDFF">
                <wp:simplePos x="0" y="0"/>
                <wp:positionH relativeFrom="page">
                  <wp:posOffset>5758815</wp:posOffset>
                </wp:positionH>
                <wp:positionV relativeFrom="paragraph">
                  <wp:posOffset>680085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3" name="Pole tekstowe 3" descr="W okresie styczeń-kwiecień br. produkcja budowlano-montażowa spadła o 0,5% w skali roku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0552" w14:textId="510BCB66" w:rsidR="00931077" w:rsidRPr="000B31B4" w:rsidRDefault="00FE1E7A" w:rsidP="00931077">
                            <w:pPr>
                              <w:pStyle w:val="tekstzboku"/>
                            </w:pPr>
                            <w:r>
                              <w:t>W okresie styczeń-</w:t>
                            </w:r>
                            <w:r w:rsidR="00FC4567">
                              <w:t>kwiecień</w:t>
                            </w:r>
                            <w:r>
                              <w:t xml:space="preserve"> </w:t>
                            </w:r>
                            <w:r w:rsidR="00A002FC">
                              <w:t xml:space="preserve">2025 </w:t>
                            </w:r>
                            <w:r>
                              <w:t xml:space="preserve">r. produkcja budowlano-montażowa </w:t>
                            </w:r>
                            <w:r w:rsidR="00270EAF">
                              <w:t>spadła</w:t>
                            </w:r>
                            <w:r w:rsidR="009F5243">
                              <w:t xml:space="preserve"> </w:t>
                            </w:r>
                            <w:r w:rsidR="005A408B">
                              <w:br/>
                            </w:r>
                            <w:r>
                              <w:t>o</w:t>
                            </w:r>
                            <w:r w:rsidR="005A408B">
                              <w:t xml:space="preserve"> </w:t>
                            </w:r>
                            <w:r w:rsidR="00270EAF">
                              <w:t>0,5</w:t>
                            </w:r>
                            <w:r>
                              <w:t>%</w:t>
                            </w:r>
                            <w:r w:rsidR="009F5243">
                              <w:t xml:space="preserve"> w ska</w:t>
                            </w:r>
                            <w:bookmarkStart w:id="1" w:name="_GoBack"/>
                            <w:bookmarkEnd w:id="1"/>
                            <w:r w:rsidR="009F5243">
                              <w:t>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2738" id="Pole tekstowe 3" o:spid="_x0000_s1028" type="#_x0000_t202" alt="W okresie styczeń-kwiecień br. produkcja budowlano-montażowa spadła o 0,5% w skali roku&#10;&#10;&#10;" style="position:absolute;margin-left:453.45pt;margin-top:53.55pt;width:135.85pt;height:100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" filled="f" stroked="f">
                <v:textbox>
                  <w:txbxContent>
                    <w:p w14:paraId="760D0552" w14:textId="510BCB66" w:rsidR="00931077" w:rsidRPr="000B31B4" w:rsidRDefault="00FE1E7A" w:rsidP="00931077">
                      <w:pPr>
                        <w:pStyle w:val="tekstzboku"/>
                      </w:pPr>
                      <w:r>
                        <w:t>W okresie styczeń-</w:t>
                      </w:r>
                      <w:r w:rsidR="00FC4567">
                        <w:t>kwiecień</w:t>
                      </w:r>
                      <w:r>
                        <w:t xml:space="preserve"> </w:t>
                      </w:r>
                      <w:r w:rsidR="00A002FC">
                        <w:t xml:space="preserve">2025 </w:t>
                      </w:r>
                      <w:r>
                        <w:t xml:space="preserve">r. produkcja budowlano-montażowa </w:t>
                      </w:r>
                      <w:r w:rsidR="00270EAF">
                        <w:t>spadła</w:t>
                      </w:r>
                      <w:r w:rsidR="009F5243">
                        <w:t xml:space="preserve"> </w:t>
                      </w:r>
                      <w:r w:rsidR="005A408B">
                        <w:br/>
                      </w:r>
                      <w:r>
                        <w:t>o</w:t>
                      </w:r>
                      <w:r w:rsidR="005A408B">
                        <w:t xml:space="preserve"> </w:t>
                      </w:r>
                      <w:r w:rsidR="00270EAF">
                        <w:t>0,5</w:t>
                      </w:r>
                      <w:r>
                        <w:t>%</w:t>
                      </w:r>
                      <w:r w:rsidR="009F5243">
                        <w:t xml:space="preserve"> w ska</w:t>
                      </w:r>
                      <w:bookmarkStart w:id="2" w:name="_GoBack"/>
                      <w:bookmarkEnd w:id="2"/>
                      <w:r w:rsidR="009F5243">
                        <w:t>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A5C93" w:rsidRPr="00E915D7">
        <w:rPr>
          <w:noProof/>
          <w:spacing w:val="-2"/>
          <w:szCs w:val="19"/>
          <w:lang w:eastAsia="pl-PL"/>
        </w:rPr>
        <w:t>W</w:t>
      </w:r>
      <w:r w:rsidR="004A5C93">
        <w:rPr>
          <w:noProof/>
          <w:spacing w:val="-2"/>
          <w:szCs w:val="19"/>
          <w:lang w:eastAsia="pl-PL"/>
        </w:rPr>
        <w:t xml:space="preserve"> kwietniu 2025 r.</w:t>
      </w:r>
      <w:r w:rsidR="004A5C93" w:rsidRPr="002E3440">
        <w:t xml:space="preserve"> </w:t>
      </w:r>
      <w:r w:rsidR="004A5C93">
        <w:t>spadek produkcji budowlano-montażowej w skali roku odnotowano w</w:t>
      </w:r>
      <w:r w:rsidR="005A408B">
        <w:t> </w:t>
      </w:r>
      <w:r w:rsidR="004A5C93">
        <w:t>przypadku przedsiębiorstw zajmujących się budową budynków oraz wznoszeniem obiektów inżynierii lądowej i wodnej - odpowiednio o 10,3% oraz o 8,3%, natomiast wzrost produkcji wystąpił w jednostkach wykonujących roboty budowlane</w:t>
      </w:r>
      <w:r w:rsidR="007F01E8">
        <w:t xml:space="preserve"> specjalistyczne</w:t>
      </w:r>
      <w:r w:rsidR="004A5C93">
        <w:t xml:space="preserve"> o 10,5%.</w:t>
      </w:r>
    </w:p>
    <w:bookmarkEnd w:id="0"/>
    <w:p w14:paraId="23C24836" w14:textId="355A433F" w:rsidR="00FE1E7A" w:rsidRDefault="004A5C93" w:rsidP="00FE1E7A">
      <w:pPr>
        <w:tabs>
          <w:tab w:val="left" w:pos="3544"/>
        </w:tabs>
        <w:spacing w:line="288" w:lineRule="auto"/>
        <w:rPr>
          <w:szCs w:val="19"/>
        </w:rPr>
      </w:pPr>
      <w:r w:rsidRPr="00E0052A">
        <w:rPr>
          <w:szCs w:val="19"/>
        </w:rPr>
        <w:t>W okresie styczeń</w:t>
      </w:r>
      <w:r>
        <w:rPr>
          <w:szCs w:val="19"/>
        </w:rPr>
        <w:t xml:space="preserve">‒kwiecień br. </w:t>
      </w:r>
      <w:r w:rsidRPr="00E0052A">
        <w:rPr>
          <w:szCs w:val="19"/>
        </w:rPr>
        <w:t>produkcj</w:t>
      </w:r>
      <w:r>
        <w:rPr>
          <w:szCs w:val="19"/>
        </w:rPr>
        <w:t>a</w:t>
      </w:r>
      <w:r w:rsidRPr="00E0052A">
        <w:rPr>
          <w:szCs w:val="19"/>
        </w:rPr>
        <w:t xml:space="preserve"> budowlano-montażow</w:t>
      </w:r>
      <w:r>
        <w:rPr>
          <w:szCs w:val="19"/>
        </w:rPr>
        <w:t>a</w:t>
      </w:r>
      <w:r w:rsidRPr="00E0052A">
        <w:rPr>
          <w:szCs w:val="19"/>
        </w:rPr>
        <w:t xml:space="preserve"> </w:t>
      </w:r>
      <w:r>
        <w:rPr>
          <w:szCs w:val="19"/>
        </w:rPr>
        <w:t>zmniejszyła się</w:t>
      </w:r>
      <w:r w:rsidRPr="00BC739E">
        <w:rPr>
          <w:szCs w:val="19"/>
        </w:rPr>
        <w:t xml:space="preserve"> </w:t>
      </w:r>
      <w:r w:rsidRPr="00E0052A">
        <w:rPr>
          <w:szCs w:val="19"/>
        </w:rPr>
        <w:t>w porównaniu z</w:t>
      </w:r>
      <w:r>
        <w:rPr>
          <w:szCs w:val="19"/>
        </w:rPr>
        <w:t> </w:t>
      </w:r>
      <w:r w:rsidRPr="00E0052A">
        <w:rPr>
          <w:szCs w:val="19"/>
        </w:rPr>
        <w:t>analogicznym okresem ub</w:t>
      </w:r>
      <w:r>
        <w:rPr>
          <w:szCs w:val="19"/>
        </w:rPr>
        <w:t>.</w:t>
      </w:r>
      <w:r w:rsidRPr="00E0052A">
        <w:rPr>
          <w:szCs w:val="19"/>
        </w:rPr>
        <w:t xml:space="preserve"> roku</w:t>
      </w:r>
      <w:r>
        <w:rPr>
          <w:szCs w:val="19"/>
        </w:rPr>
        <w:t xml:space="preserve"> </w:t>
      </w:r>
      <w:r w:rsidRPr="00E0052A">
        <w:rPr>
          <w:szCs w:val="19"/>
        </w:rPr>
        <w:t xml:space="preserve">w przedsiębiorstwach zajmujących się </w:t>
      </w:r>
      <w:r>
        <w:rPr>
          <w:szCs w:val="19"/>
        </w:rPr>
        <w:t xml:space="preserve">wznoszeniem </w:t>
      </w:r>
      <w:r w:rsidRPr="00E0052A">
        <w:rPr>
          <w:szCs w:val="19"/>
        </w:rPr>
        <w:t>budynk</w:t>
      </w:r>
      <w:r>
        <w:rPr>
          <w:szCs w:val="19"/>
        </w:rPr>
        <w:t>ów (</w:t>
      </w:r>
      <w:r w:rsidRPr="00E0052A">
        <w:rPr>
          <w:szCs w:val="19"/>
        </w:rPr>
        <w:t xml:space="preserve">o </w:t>
      </w:r>
      <w:r>
        <w:rPr>
          <w:szCs w:val="19"/>
        </w:rPr>
        <w:t>5,7</w:t>
      </w:r>
      <w:r w:rsidRPr="00E0052A">
        <w:rPr>
          <w:szCs w:val="19"/>
        </w:rPr>
        <w:t>%</w:t>
      </w:r>
      <w:r>
        <w:rPr>
          <w:szCs w:val="19"/>
        </w:rPr>
        <w:t>)</w:t>
      </w:r>
      <w:r w:rsidRPr="00270EAF">
        <w:rPr>
          <w:szCs w:val="19"/>
        </w:rPr>
        <w:t xml:space="preserve"> </w:t>
      </w:r>
      <w:r>
        <w:rPr>
          <w:szCs w:val="19"/>
        </w:rPr>
        <w:t>oraz</w:t>
      </w:r>
      <w:r w:rsidRPr="00E0052A">
        <w:rPr>
          <w:szCs w:val="19"/>
        </w:rPr>
        <w:t xml:space="preserve"> bud</w:t>
      </w:r>
      <w:r>
        <w:rPr>
          <w:szCs w:val="19"/>
        </w:rPr>
        <w:t>ujących</w:t>
      </w:r>
      <w:r w:rsidRPr="00E0052A">
        <w:rPr>
          <w:szCs w:val="19"/>
        </w:rPr>
        <w:t xml:space="preserve"> obiekt</w:t>
      </w:r>
      <w:r>
        <w:rPr>
          <w:szCs w:val="19"/>
        </w:rPr>
        <w:t>y</w:t>
      </w:r>
      <w:r w:rsidRPr="00E0052A">
        <w:rPr>
          <w:szCs w:val="19"/>
        </w:rPr>
        <w:t xml:space="preserve"> inżynierii lądowej i wodnej </w:t>
      </w:r>
      <w:r>
        <w:rPr>
          <w:szCs w:val="19"/>
        </w:rPr>
        <w:t>(</w:t>
      </w:r>
      <w:r w:rsidRPr="00E0052A">
        <w:rPr>
          <w:szCs w:val="19"/>
        </w:rPr>
        <w:t xml:space="preserve">o </w:t>
      </w:r>
      <w:r>
        <w:rPr>
          <w:szCs w:val="19"/>
        </w:rPr>
        <w:t>2,9</w:t>
      </w:r>
      <w:r w:rsidRPr="00E0052A">
        <w:rPr>
          <w:szCs w:val="19"/>
        </w:rPr>
        <w:t>%</w:t>
      </w:r>
      <w:r>
        <w:rPr>
          <w:szCs w:val="19"/>
        </w:rPr>
        <w:t xml:space="preserve">). Wzrost zaobserwowano </w:t>
      </w:r>
      <w:r w:rsidRPr="00E0052A">
        <w:rPr>
          <w:szCs w:val="19"/>
        </w:rPr>
        <w:t>w jednostkach realizujących roboty budowlane specjalistyczne</w:t>
      </w:r>
      <w:r>
        <w:rPr>
          <w:szCs w:val="19"/>
        </w:rPr>
        <w:t xml:space="preserve"> (</w:t>
      </w:r>
      <w:r w:rsidRPr="00E0052A">
        <w:rPr>
          <w:szCs w:val="19"/>
        </w:rPr>
        <w:t xml:space="preserve">o </w:t>
      </w:r>
      <w:r>
        <w:rPr>
          <w:szCs w:val="19"/>
        </w:rPr>
        <w:t>9,1</w:t>
      </w:r>
      <w:r w:rsidRPr="00E0052A">
        <w:rPr>
          <w:szCs w:val="19"/>
        </w:rPr>
        <w:t>%</w:t>
      </w:r>
      <w:r>
        <w:rPr>
          <w:szCs w:val="19"/>
        </w:rPr>
        <w:t>)</w:t>
      </w:r>
      <w:r w:rsidRPr="00E0052A">
        <w:rPr>
          <w:szCs w:val="19"/>
        </w:rPr>
        <w:t>.</w:t>
      </w:r>
    </w:p>
    <w:p w14:paraId="1526E6BD" w14:textId="5B4E6B3F" w:rsidR="004A5C93" w:rsidRDefault="004A5C93" w:rsidP="004A5C93">
      <w:pPr>
        <w:tabs>
          <w:tab w:val="left" w:pos="3544"/>
        </w:tabs>
        <w:spacing w:line="288" w:lineRule="auto"/>
      </w:pPr>
      <w:r>
        <w:rPr>
          <w:noProof/>
          <w:spacing w:val="-2"/>
          <w:szCs w:val="19"/>
          <w:lang w:eastAsia="pl-PL"/>
        </w:rPr>
        <w:t>W</w:t>
      </w:r>
      <w:r w:rsidRPr="00DC1899">
        <w:rPr>
          <w:noProof/>
          <w:spacing w:val="-2"/>
          <w:szCs w:val="19"/>
          <w:lang w:eastAsia="pl-PL"/>
        </w:rPr>
        <w:t xml:space="preserve"> porównaniu z </w:t>
      </w:r>
      <w:r>
        <w:rPr>
          <w:noProof/>
          <w:spacing w:val="-2"/>
          <w:szCs w:val="19"/>
          <w:lang w:eastAsia="pl-PL"/>
        </w:rPr>
        <w:t>miesiącem poprzednim, w kwietniu 2025 r. p</w:t>
      </w:r>
      <w:r w:rsidRPr="00DC1899">
        <w:rPr>
          <w:noProof/>
          <w:spacing w:val="-2"/>
          <w:szCs w:val="19"/>
          <w:lang w:eastAsia="pl-PL"/>
        </w:rPr>
        <w:t xml:space="preserve">rodukcja budowlano-montażowa zwiększyła się </w:t>
      </w:r>
      <w:r>
        <w:rPr>
          <w:noProof/>
          <w:spacing w:val="-2"/>
          <w:szCs w:val="19"/>
          <w:lang w:eastAsia="pl-PL"/>
        </w:rPr>
        <w:t xml:space="preserve">w </w:t>
      </w:r>
      <w:r>
        <w:t xml:space="preserve">jednostkach </w:t>
      </w:r>
      <w:r w:rsidRPr="003479A5">
        <w:t>bud</w:t>
      </w:r>
      <w:r>
        <w:t>ujących</w:t>
      </w:r>
      <w:r w:rsidRPr="003479A5">
        <w:t xml:space="preserve"> obiekt</w:t>
      </w:r>
      <w:r>
        <w:t xml:space="preserve">y </w:t>
      </w:r>
      <w:r w:rsidRPr="003479A5">
        <w:t>inżynierii lądowej i wodnej</w:t>
      </w:r>
      <w:r>
        <w:t xml:space="preserve"> ‒ o 20,3%, natomiast spadła w podmiotach realizujących roboty budowlane specjalistyczne ‒ o 4,2% oraz w</w:t>
      </w:r>
      <w:r w:rsidR="005A408B">
        <w:t> </w:t>
      </w:r>
      <w:r>
        <w:t>przedsiębiorstwach wznoszących budynki ‒ o 0,1%.</w:t>
      </w:r>
    </w:p>
    <w:p w14:paraId="78BE3E5C" w14:textId="17D2EA00" w:rsidR="00FE1E7A" w:rsidRPr="00DC1899" w:rsidRDefault="00C32B2A" w:rsidP="00FE1E7A">
      <w:pPr>
        <w:spacing w:line="288" w:lineRule="auto"/>
        <w:rPr>
          <w:strike/>
          <w:szCs w:val="19"/>
        </w:rPr>
      </w:pPr>
      <w:r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1F5EEA23" wp14:editId="5EC27F02">
                <wp:simplePos x="0" y="0"/>
                <wp:positionH relativeFrom="page">
                  <wp:posOffset>5753100</wp:posOffset>
                </wp:positionH>
                <wp:positionV relativeFrom="paragraph">
                  <wp:posOffset>271145</wp:posOffset>
                </wp:positionV>
                <wp:extent cx="1725295" cy="830580"/>
                <wp:effectExtent l="0" t="0" r="0" b="0"/>
                <wp:wrapTight wrapText="bothSides">
                  <wp:wrapPolygon edited="0">
                    <wp:start x="715" y="0"/>
                    <wp:lineTo x="715" y="20807"/>
                    <wp:lineTo x="20749" y="20807"/>
                    <wp:lineTo x="20749" y="0"/>
                    <wp:lineTo x="715" y="0"/>
                  </wp:wrapPolygon>
                </wp:wrapTight>
                <wp:docPr id="10" name="Pole tekstowe 10" descr="W kwietniu br. odnotowano wzrost w skali roku prac o charakterze inwestycyjnym o 1,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1FFC" w14:textId="4C86D5D4" w:rsidR="00C32B2A" w:rsidRPr="000B31B4" w:rsidRDefault="00C32B2A" w:rsidP="00C32B2A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C81E6E">
                              <w:t>kwietniu</w:t>
                            </w:r>
                            <w:r>
                              <w:t xml:space="preserve"> </w:t>
                            </w:r>
                            <w:r w:rsidR="00A002FC">
                              <w:t xml:space="preserve">2025 </w:t>
                            </w:r>
                            <w:r>
                              <w:t>r. odnotowano wzrost</w:t>
                            </w:r>
                            <w:r w:rsidR="009F5243">
                              <w:t xml:space="preserve"> w skali roku</w:t>
                            </w:r>
                            <w:r>
                              <w:t xml:space="preserve"> prac o</w:t>
                            </w:r>
                            <w:r w:rsidR="009F5243">
                              <w:t> </w:t>
                            </w:r>
                            <w:r>
                              <w:t xml:space="preserve">charakterze </w:t>
                            </w:r>
                            <w:r w:rsidR="005A408B">
                              <w:br/>
                            </w:r>
                            <w:r>
                              <w:t xml:space="preserve">inwestycyjnym o </w:t>
                            </w:r>
                            <w:r w:rsidR="00FC4567">
                              <w:t>1,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EA23" id="Pole tekstowe 10" o:spid="_x0000_s1029" type="#_x0000_t202" alt="W kwietniu br. odnotowano wzrost w skali roku prac o charakterze inwestycyjnym o 1,9%&#10;" style="position:absolute;margin-left:453pt;margin-top:21.35pt;width:135.85pt;height:65.4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" filled="f" stroked="f">
                <v:textbox>
                  <w:txbxContent>
                    <w:p w14:paraId="19B41FFC" w14:textId="4C86D5D4" w:rsidR="00C32B2A" w:rsidRPr="000B31B4" w:rsidRDefault="00C32B2A" w:rsidP="00C32B2A">
                      <w:pPr>
                        <w:pStyle w:val="tekstzboku"/>
                      </w:pPr>
                      <w:r>
                        <w:t xml:space="preserve">W </w:t>
                      </w:r>
                      <w:r w:rsidR="00C81E6E">
                        <w:t>kwietniu</w:t>
                      </w:r>
                      <w:r>
                        <w:t xml:space="preserve"> </w:t>
                      </w:r>
                      <w:r w:rsidR="00A002FC">
                        <w:t xml:space="preserve">2025 </w:t>
                      </w:r>
                      <w:r>
                        <w:t>r. odnotowano wzrost</w:t>
                      </w:r>
                      <w:r w:rsidR="009F5243">
                        <w:t xml:space="preserve"> w skali roku</w:t>
                      </w:r>
                      <w:r>
                        <w:t xml:space="preserve"> prac o</w:t>
                      </w:r>
                      <w:r w:rsidR="009F5243">
                        <w:t> </w:t>
                      </w:r>
                      <w:r>
                        <w:t xml:space="preserve">charakterze </w:t>
                      </w:r>
                      <w:r w:rsidR="005A408B">
                        <w:br/>
                      </w:r>
                      <w:r>
                        <w:t xml:space="preserve">inwestycyjnym o </w:t>
                      </w:r>
                      <w:r w:rsidR="00FC4567">
                        <w:t>1,9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9099D" w:rsidRPr="00DC1899">
        <w:rPr>
          <w:szCs w:val="19"/>
        </w:rPr>
        <w:t>B</w:t>
      </w:r>
      <w:r w:rsidR="00FE1E7A" w:rsidRPr="00DC1899">
        <w:rPr>
          <w:szCs w:val="19"/>
        </w:rPr>
        <w:t>iorąc pod uwagę charakter robót budowlanych (prace inwestycyjne i remontowe)</w:t>
      </w:r>
      <w:r w:rsidR="00FE1E7A">
        <w:rPr>
          <w:szCs w:val="19"/>
        </w:rPr>
        <w:t>,</w:t>
      </w:r>
      <w:r w:rsidR="00FE1E7A" w:rsidRPr="00DC1899">
        <w:rPr>
          <w:szCs w:val="19"/>
        </w:rPr>
        <w:t xml:space="preserve"> w</w:t>
      </w:r>
      <w:r w:rsidR="00FE1E7A">
        <w:rPr>
          <w:szCs w:val="19"/>
        </w:rPr>
        <w:t> </w:t>
      </w:r>
      <w:r w:rsidR="00FC4567">
        <w:rPr>
          <w:szCs w:val="19"/>
        </w:rPr>
        <w:t>kwietniu</w:t>
      </w:r>
      <w:r w:rsidR="00FE1E7A">
        <w:rPr>
          <w:szCs w:val="19"/>
        </w:rPr>
        <w:t> </w:t>
      </w:r>
      <w:r w:rsidR="004A5C93">
        <w:rPr>
          <w:szCs w:val="19"/>
        </w:rPr>
        <w:t xml:space="preserve">2025 </w:t>
      </w:r>
      <w:r w:rsidR="00FE1E7A" w:rsidRPr="00DC1899">
        <w:rPr>
          <w:szCs w:val="19"/>
        </w:rPr>
        <w:t>r. produkcja budowlano-montażo</w:t>
      </w:r>
      <w:r w:rsidR="00FF3380">
        <w:rPr>
          <w:szCs w:val="19"/>
        </w:rPr>
        <w:t>wa</w:t>
      </w:r>
      <w:r w:rsidR="00FE1E7A" w:rsidRPr="00DC1899">
        <w:rPr>
          <w:szCs w:val="19"/>
        </w:rPr>
        <w:t>:</w:t>
      </w:r>
    </w:p>
    <w:p w14:paraId="1027EA3A" w14:textId="3EF304BD" w:rsidR="00FE1E7A" w:rsidRPr="00DC1899" w:rsidRDefault="00FF3380" w:rsidP="00FE1E7A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szCs w:val="19"/>
          <w:lang w:val="pl-PL"/>
        </w:rPr>
        <w:t>w skali</w:t>
      </w:r>
      <w:r w:rsidRPr="00A53840">
        <w:rPr>
          <w:szCs w:val="19"/>
          <w:lang w:val="pl-PL"/>
        </w:rPr>
        <w:t xml:space="preserve"> roku wzrosła </w:t>
      </w:r>
      <w:r w:rsidR="00FE1E7A" w:rsidRPr="00A53840">
        <w:rPr>
          <w:szCs w:val="19"/>
          <w:lang w:val="pl-PL"/>
        </w:rPr>
        <w:t xml:space="preserve">o </w:t>
      </w:r>
      <w:r w:rsidR="00FC4567">
        <w:rPr>
          <w:szCs w:val="19"/>
          <w:lang w:val="pl-PL"/>
        </w:rPr>
        <w:t>1,9</w:t>
      </w:r>
      <w:r w:rsidR="00FE1E7A" w:rsidRPr="00A53840">
        <w:rPr>
          <w:szCs w:val="19"/>
          <w:lang w:val="pl-PL"/>
        </w:rPr>
        <w:t xml:space="preserve">% w przypadku prac inwestycyjnych, </w:t>
      </w:r>
      <w:r w:rsidR="00FE1E7A">
        <w:rPr>
          <w:szCs w:val="19"/>
          <w:lang w:val="pl-PL"/>
        </w:rPr>
        <w:t xml:space="preserve">natomiast </w:t>
      </w:r>
      <w:r w:rsidR="00FE1E7A" w:rsidRPr="00A53840">
        <w:rPr>
          <w:szCs w:val="19"/>
          <w:lang w:val="pl-PL"/>
        </w:rPr>
        <w:t xml:space="preserve">spadła </w:t>
      </w:r>
      <w:r w:rsidR="004A5C93">
        <w:rPr>
          <w:szCs w:val="19"/>
          <w:lang w:val="pl-PL"/>
        </w:rPr>
        <w:t xml:space="preserve"> </w:t>
      </w:r>
      <w:r w:rsidR="00FE1E7A" w:rsidRPr="00A53840">
        <w:rPr>
          <w:szCs w:val="19"/>
          <w:lang w:val="pl-PL"/>
        </w:rPr>
        <w:t>o</w:t>
      </w:r>
      <w:r w:rsidR="00FE1E7A">
        <w:rPr>
          <w:szCs w:val="19"/>
          <w:lang w:val="pl-PL"/>
        </w:rPr>
        <w:t> </w:t>
      </w:r>
      <w:r w:rsidR="00FC4567">
        <w:rPr>
          <w:szCs w:val="19"/>
          <w:lang w:val="pl-PL"/>
        </w:rPr>
        <w:t>16,0</w:t>
      </w:r>
      <w:r w:rsidR="00FE1E7A" w:rsidRPr="00A53840">
        <w:rPr>
          <w:szCs w:val="19"/>
          <w:lang w:val="pl-PL"/>
        </w:rPr>
        <w:t>% dla prac remontowych (</w:t>
      </w:r>
      <w:r w:rsidR="00FE1E7A">
        <w:rPr>
          <w:szCs w:val="19"/>
          <w:lang w:val="pl-PL"/>
        </w:rPr>
        <w:t xml:space="preserve">wobec </w:t>
      </w:r>
      <w:r w:rsidR="00FC4567">
        <w:rPr>
          <w:szCs w:val="19"/>
          <w:lang w:val="pl-PL"/>
        </w:rPr>
        <w:t xml:space="preserve">wzrostu prac inwestycyjnych </w:t>
      </w:r>
      <w:r w:rsidR="00FE1E7A" w:rsidRPr="00A53840">
        <w:rPr>
          <w:szCs w:val="19"/>
          <w:lang w:val="pl-PL"/>
        </w:rPr>
        <w:t>przed rokiem</w:t>
      </w:r>
      <w:r w:rsidR="00FC4567">
        <w:rPr>
          <w:szCs w:val="19"/>
          <w:lang w:val="pl-PL"/>
        </w:rPr>
        <w:t xml:space="preserve"> o 5,3% oraz spadku prac remontowych o 13,7%);</w:t>
      </w:r>
    </w:p>
    <w:p w14:paraId="28E2CD2E" w14:textId="5E38AA88" w:rsidR="00FF3380" w:rsidRDefault="00FF3380" w:rsidP="00FF3380">
      <w:pPr>
        <w:pStyle w:val="Tekstwypunktowania"/>
        <w:numPr>
          <w:ilvl w:val="0"/>
          <w:numId w:val="4"/>
        </w:numPr>
        <w:ind w:left="284" w:hanging="284"/>
        <w:rPr>
          <w:szCs w:val="19"/>
          <w:lang w:val="pl-PL"/>
        </w:rPr>
      </w:pPr>
      <w:r>
        <w:rPr>
          <w:szCs w:val="19"/>
          <w:lang w:val="pl-PL"/>
        </w:rPr>
        <w:t xml:space="preserve">w porównaniu </w:t>
      </w:r>
      <w:r w:rsidRPr="00DC1899">
        <w:rPr>
          <w:szCs w:val="19"/>
          <w:lang w:val="pl-PL"/>
        </w:rPr>
        <w:t xml:space="preserve">z </w:t>
      </w:r>
      <w:r>
        <w:rPr>
          <w:szCs w:val="19"/>
          <w:lang w:val="pl-PL"/>
        </w:rPr>
        <w:t>marcem</w:t>
      </w:r>
      <w:r w:rsidRPr="00DC1899">
        <w:rPr>
          <w:szCs w:val="19"/>
          <w:lang w:val="pl-PL"/>
        </w:rPr>
        <w:t xml:space="preserve"> br. wzrosła </w:t>
      </w:r>
      <w:r w:rsidRPr="00A53840">
        <w:rPr>
          <w:szCs w:val="19"/>
          <w:lang w:val="pl-PL"/>
        </w:rPr>
        <w:t>dla prac inwestycyjnych</w:t>
      </w:r>
      <w:r>
        <w:rPr>
          <w:szCs w:val="19"/>
          <w:lang w:val="pl-PL"/>
        </w:rPr>
        <w:t xml:space="preserve"> (o 7,3%)</w:t>
      </w:r>
      <w:r w:rsidRPr="00A53840">
        <w:rPr>
          <w:szCs w:val="19"/>
          <w:lang w:val="pl-PL"/>
        </w:rPr>
        <w:t xml:space="preserve"> oraz remontowych (</w:t>
      </w:r>
      <w:r>
        <w:rPr>
          <w:szCs w:val="19"/>
          <w:lang w:val="pl-PL"/>
        </w:rPr>
        <w:t>o 1,9</w:t>
      </w:r>
      <w:r w:rsidRPr="00A53840">
        <w:rPr>
          <w:szCs w:val="19"/>
          <w:lang w:val="pl-PL"/>
        </w:rPr>
        <w:t xml:space="preserve">%).  </w:t>
      </w:r>
    </w:p>
    <w:p w14:paraId="5E5B1995" w14:textId="0DC8BA70" w:rsidR="006752CC" w:rsidRPr="00A53840" w:rsidRDefault="00A53840" w:rsidP="006752CC">
      <w:pPr>
        <w:pStyle w:val="Tekstwypunktowania"/>
        <w:rPr>
          <w:szCs w:val="19"/>
          <w:lang w:val="pl-PL"/>
        </w:rPr>
      </w:pPr>
      <w:r w:rsidRPr="00A53840">
        <w:rPr>
          <w:szCs w:val="19"/>
          <w:lang w:val="pl-PL"/>
        </w:rPr>
        <w:t>W</w:t>
      </w:r>
      <w:r w:rsidR="006752CC" w:rsidRPr="00A53840">
        <w:rPr>
          <w:szCs w:val="19"/>
          <w:lang w:val="pl-PL"/>
        </w:rPr>
        <w:t xml:space="preserve"> okresie </w:t>
      </w:r>
      <w:r w:rsidR="006752CC" w:rsidRPr="00950180">
        <w:rPr>
          <w:szCs w:val="19"/>
          <w:lang w:val="pl-PL"/>
        </w:rPr>
        <w:t>styczeń–</w:t>
      </w:r>
      <w:r w:rsidR="006752CC">
        <w:rPr>
          <w:szCs w:val="19"/>
          <w:lang w:val="pl-PL"/>
        </w:rPr>
        <w:t>kwiecień</w:t>
      </w:r>
      <w:r w:rsidR="006752CC" w:rsidRPr="00950180">
        <w:rPr>
          <w:szCs w:val="19"/>
          <w:lang w:val="pl-PL"/>
        </w:rPr>
        <w:t xml:space="preserve"> </w:t>
      </w:r>
      <w:r w:rsidR="004A5C93">
        <w:rPr>
          <w:szCs w:val="19"/>
          <w:lang w:val="pl-PL"/>
        </w:rPr>
        <w:t xml:space="preserve">2025 </w:t>
      </w:r>
      <w:r w:rsidR="006752CC" w:rsidRPr="00A53840">
        <w:rPr>
          <w:szCs w:val="19"/>
          <w:lang w:val="pl-PL"/>
        </w:rPr>
        <w:t>r. produkcja budowlano-montażowa</w:t>
      </w:r>
      <w:r w:rsidR="006752CC" w:rsidRPr="00DC5762">
        <w:rPr>
          <w:szCs w:val="19"/>
          <w:lang w:val="pl-PL"/>
        </w:rPr>
        <w:t xml:space="preserve"> </w:t>
      </w:r>
      <w:r w:rsidR="006752CC" w:rsidRPr="00A53840">
        <w:rPr>
          <w:szCs w:val="19"/>
          <w:lang w:val="pl-PL"/>
        </w:rPr>
        <w:t xml:space="preserve">wzrosła w stosunku do analogicznego okresu ub. roku o </w:t>
      </w:r>
      <w:r w:rsidR="006752CC">
        <w:rPr>
          <w:szCs w:val="19"/>
          <w:lang w:val="pl-PL"/>
        </w:rPr>
        <w:t>3,2</w:t>
      </w:r>
      <w:r w:rsidR="006752CC" w:rsidRPr="00A53840">
        <w:rPr>
          <w:szCs w:val="19"/>
          <w:lang w:val="pl-PL"/>
        </w:rPr>
        <w:t xml:space="preserve">% w przypadku robót o charakterze inwestycyjnym, a obniżyła się o </w:t>
      </w:r>
      <w:r w:rsidR="006752CC">
        <w:rPr>
          <w:szCs w:val="19"/>
          <w:lang w:val="pl-PL"/>
        </w:rPr>
        <w:t>7,8</w:t>
      </w:r>
      <w:r w:rsidR="006752CC" w:rsidRPr="00A53840">
        <w:rPr>
          <w:szCs w:val="19"/>
          <w:lang w:val="pl-PL"/>
        </w:rPr>
        <w:t>% dla prac remontowych</w:t>
      </w:r>
      <w:r w:rsidR="006752CC">
        <w:rPr>
          <w:szCs w:val="19"/>
          <w:lang w:val="pl-PL"/>
        </w:rPr>
        <w:t xml:space="preserve"> </w:t>
      </w:r>
      <w:r w:rsidR="006752CC" w:rsidRPr="003448E4">
        <w:rPr>
          <w:szCs w:val="19"/>
          <w:lang w:val="pl-PL"/>
        </w:rPr>
        <w:t>(przed rokiem notowano spad</w:t>
      </w:r>
      <w:r w:rsidR="006752CC">
        <w:rPr>
          <w:szCs w:val="19"/>
          <w:lang w:val="pl-PL"/>
        </w:rPr>
        <w:t>ki</w:t>
      </w:r>
      <w:r w:rsidR="006752CC" w:rsidRPr="003448E4">
        <w:rPr>
          <w:szCs w:val="19"/>
          <w:lang w:val="pl-PL"/>
        </w:rPr>
        <w:t xml:space="preserve"> odpowiednio o </w:t>
      </w:r>
      <w:r w:rsidR="006752CC">
        <w:rPr>
          <w:szCs w:val="19"/>
          <w:lang w:val="pl-PL"/>
        </w:rPr>
        <w:t>3,0</w:t>
      </w:r>
      <w:r w:rsidR="006752CC" w:rsidRPr="003448E4">
        <w:rPr>
          <w:szCs w:val="19"/>
          <w:lang w:val="pl-PL"/>
        </w:rPr>
        <w:t>% i</w:t>
      </w:r>
      <w:r w:rsidR="006752CC">
        <w:rPr>
          <w:szCs w:val="19"/>
          <w:lang w:val="pl-PL"/>
        </w:rPr>
        <w:t> </w:t>
      </w:r>
      <w:r w:rsidR="006752CC" w:rsidRPr="003448E4">
        <w:rPr>
          <w:szCs w:val="19"/>
          <w:lang w:val="pl-PL"/>
        </w:rPr>
        <w:t xml:space="preserve">o </w:t>
      </w:r>
      <w:r w:rsidR="006752CC">
        <w:rPr>
          <w:szCs w:val="19"/>
          <w:lang w:val="pl-PL"/>
        </w:rPr>
        <w:t>18,4</w:t>
      </w:r>
      <w:r w:rsidR="006752CC" w:rsidRPr="003448E4">
        <w:rPr>
          <w:szCs w:val="19"/>
          <w:lang w:val="pl-PL"/>
        </w:rPr>
        <w:t>%)</w:t>
      </w:r>
      <w:r w:rsidR="006752CC" w:rsidRPr="00A53840">
        <w:rPr>
          <w:szCs w:val="19"/>
          <w:lang w:val="pl-PL"/>
        </w:rPr>
        <w:t xml:space="preserve">. </w:t>
      </w:r>
    </w:p>
    <w:p w14:paraId="6576FA5C" w14:textId="58B6229F" w:rsidR="00BD3C27" w:rsidRPr="00A53840" w:rsidRDefault="00BD3C27" w:rsidP="00BD3C27">
      <w:pPr>
        <w:pStyle w:val="Tekstwypunktowania"/>
        <w:rPr>
          <w:szCs w:val="19"/>
          <w:lang w:val="pl-PL"/>
        </w:rPr>
      </w:pPr>
    </w:p>
    <w:p w14:paraId="548D1149" w14:textId="700AB2B7" w:rsidR="00A53840" w:rsidRPr="00A53840" w:rsidRDefault="00A53840" w:rsidP="00A53840">
      <w:pPr>
        <w:pStyle w:val="Tekstwypunktowania"/>
        <w:rPr>
          <w:szCs w:val="19"/>
          <w:lang w:val="pl-PL"/>
        </w:rPr>
      </w:pPr>
    </w:p>
    <w:p w14:paraId="11FA0DEC" w14:textId="77777777" w:rsidR="00E61909" w:rsidRDefault="00E61909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34A918E0" w:rsidR="00F22DA0" w:rsidRPr="00C66B68" w:rsidRDefault="00FA5CEC" w:rsidP="00023775">
      <w:pPr>
        <w:spacing w:line="288" w:lineRule="auto"/>
        <w:sectPr w:rsidR="00F22DA0" w:rsidRPr="00C66B68" w:rsidSect="005066CA">
          <w:footnotePr>
            <w:numFmt w:val="lowerLetter"/>
          </w:footnotePr>
          <w:type w:val="continuous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76F1C49E" w14:textId="77777777"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14:paraId="3410DEAE" w14:textId="77777777" w:rsidR="00F71CF7" w:rsidRDefault="00F71CF7" w:rsidP="00F71CF7">
            <w:r>
              <w:t>Tel. komórkowy: +48 695 255 032</w:t>
            </w:r>
          </w:p>
          <w:p w14:paraId="063B87AA" w14:textId="77777777" w:rsidR="00F71CF7" w:rsidRDefault="00F71CF7" w:rsidP="00EA7E2F">
            <w:pPr>
              <w:ind w:left="1488" w:hanging="1488"/>
            </w:pPr>
            <w:r>
              <w:t>Tel. stacjonarne: +48 22 608 38 04, +48 22 449 41 45, +48 22 608 30 09</w:t>
            </w:r>
          </w:p>
          <w:p w14:paraId="34D03F0E" w14:textId="77777777"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EEDD92" w14:textId="60033AC0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6F353EC1" w14:textId="2CFA3675"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72B374D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 descr="ikona serwisu X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lownyUrzadStatystyczny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3F209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FF5484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54F73988" w:rsidR="00E915D7" w:rsidRPr="0094250D" w:rsidRDefault="00652CE5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652CE5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652CE5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652CE5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652CE5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652CE5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652CE5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652CE5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652CE5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B92EE3C" w14:textId="77777777" w:rsidR="000D61B5" w:rsidRPr="00416A43" w:rsidRDefault="000D61B5">
      <w:pPr>
        <w:rPr>
          <w:sz w:val="18"/>
        </w:rPr>
      </w:pPr>
    </w:p>
    <w:sectPr w:rsidR="000D61B5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ABC9D" w14:textId="77777777" w:rsidR="00652CE5" w:rsidRDefault="00652CE5" w:rsidP="000662E2">
      <w:pPr>
        <w:spacing w:after="0" w:line="240" w:lineRule="auto"/>
      </w:pPr>
      <w:r>
        <w:separator/>
      </w:r>
    </w:p>
  </w:endnote>
  <w:endnote w:type="continuationSeparator" w:id="0">
    <w:p w14:paraId="5050E11E" w14:textId="77777777" w:rsidR="00652CE5" w:rsidRDefault="00652CE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A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AC17" w14:textId="77777777" w:rsidR="00652CE5" w:rsidRDefault="00652CE5" w:rsidP="000662E2">
      <w:pPr>
        <w:spacing w:after="0" w:line="240" w:lineRule="auto"/>
      </w:pPr>
      <w:r>
        <w:separator/>
      </w:r>
    </w:p>
  </w:footnote>
  <w:footnote w:type="continuationSeparator" w:id="0">
    <w:p w14:paraId="117E9B88" w14:textId="77777777" w:rsidR="00652CE5" w:rsidRDefault="00652CE5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E73A6D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E73A6D">
        <w:rPr>
          <w:sz w:val="19"/>
          <w:szCs w:val="19"/>
          <w:shd w:val="clear" w:color="auto" w:fill="FFFFFF"/>
        </w:rPr>
        <w:t xml:space="preserve">Dane </w:t>
      </w:r>
      <w:r w:rsidR="00032EC5" w:rsidRPr="00E73A6D">
        <w:rPr>
          <w:sz w:val="19"/>
          <w:szCs w:val="19"/>
          <w:shd w:val="clear" w:color="auto" w:fill="FFFFFF"/>
        </w:rPr>
        <w:t>wstępne</w:t>
      </w:r>
      <w:r w:rsidR="00FA3A71" w:rsidRPr="00E73A6D">
        <w:rPr>
          <w:sz w:val="19"/>
          <w:szCs w:val="19"/>
          <w:shd w:val="clear" w:color="auto" w:fill="FFFFFF"/>
        </w:rPr>
        <w:t>;</w:t>
      </w:r>
      <w:r w:rsidR="00F873CA" w:rsidRPr="00E73A6D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E73A6D">
        <w:rPr>
          <w:sz w:val="19"/>
          <w:szCs w:val="19"/>
          <w:shd w:val="clear" w:color="auto" w:fill="FFFFFF"/>
        </w:rPr>
        <w:t> </w:t>
      </w:r>
      <w:r w:rsidR="00F873CA" w:rsidRPr="00E73A6D">
        <w:rPr>
          <w:sz w:val="19"/>
          <w:szCs w:val="19"/>
          <w:shd w:val="clear" w:color="auto" w:fill="FFFFFF"/>
        </w:rPr>
        <w:t>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30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20C62F41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2.05.2025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10D945E7" w:rsidR="00FE2F2B" w:rsidRPr="00BA40CD" w:rsidRDefault="00CE0E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8626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04233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BB3D2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2.05.2025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WdgjyD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10D945E7" w:rsidR="00FE2F2B" w:rsidRPr="00BA40CD" w:rsidRDefault="00CE0E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8626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04233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BB3D2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5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36" type="#_x0000_t75" style="width:46.2pt;height:51.6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F23E28"/>
    <w:multiLevelType w:val="hybridMultilevel"/>
    <w:tmpl w:val="ADC87BB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2273F"/>
    <w:multiLevelType w:val="hybridMultilevel"/>
    <w:tmpl w:val="C344A0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0022E91"/>
    <w:multiLevelType w:val="hybridMultilevel"/>
    <w:tmpl w:val="C59474F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6B03645"/>
    <w:multiLevelType w:val="hybridMultilevel"/>
    <w:tmpl w:val="69D46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0C03"/>
    <w:rsid w:val="0001184D"/>
    <w:rsid w:val="000120FA"/>
    <w:rsid w:val="0001236C"/>
    <w:rsid w:val="0001237A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0524"/>
    <w:rsid w:val="00022514"/>
    <w:rsid w:val="00023775"/>
    <w:rsid w:val="000239CA"/>
    <w:rsid w:val="00023FB7"/>
    <w:rsid w:val="00025391"/>
    <w:rsid w:val="00025739"/>
    <w:rsid w:val="00030620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1B7D"/>
    <w:rsid w:val="00042EB9"/>
    <w:rsid w:val="00043710"/>
    <w:rsid w:val="00043823"/>
    <w:rsid w:val="00043895"/>
    <w:rsid w:val="00043D3F"/>
    <w:rsid w:val="0004499C"/>
    <w:rsid w:val="00044AB5"/>
    <w:rsid w:val="0004519B"/>
    <w:rsid w:val="000455A6"/>
    <w:rsid w:val="0004582E"/>
    <w:rsid w:val="000470AA"/>
    <w:rsid w:val="0004727E"/>
    <w:rsid w:val="000477A6"/>
    <w:rsid w:val="0005132D"/>
    <w:rsid w:val="00051716"/>
    <w:rsid w:val="00052281"/>
    <w:rsid w:val="00052777"/>
    <w:rsid w:val="0005280B"/>
    <w:rsid w:val="0005438C"/>
    <w:rsid w:val="00054668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1DF"/>
    <w:rsid w:val="00083AD4"/>
    <w:rsid w:val="000846B6"/>
    <w:rsid w:val="000850BC"/>
    <w:rsid w:val="000858A3"/>
    <w:rsid w:val="00085E20"/>
    <w:rsid w:val="00086923"/>
    <w:rsid w:val="000869EB"/>
    <w:rsid w:val="00087684"/>
    <w:rsid w:val="000879A4"/>
    <w:rsid w:val="000879F8"/>
    <w:rsid w:val="00087DF6"/>
    <w:rsid w:val="0009099D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6BD"/>
    <w:rsid w:val="0009772D"/>
    <w:rsid w:val="00097768"/>
    <w:rsid w:val="000A033C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053"/>
    <w:rsid w:val="000B5F34"/>
    <w:rsid w:val="000B6055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0886"/>
    <w:rsid w:val="000D1CE8"/>
    <w:rsid w:val="000D1D43"/>
    <w:rsid w:val="000D225C"/>
    <w:rsid w:val="000D2A5C"/>
    <w:rsid w:val="000D34FE"/>
    <w:rsid w:val="000D4CF0"/>
    <w:rsid w:val="000D52BB"/>
    <w:rsid w:val="000D5E2A"/>
    <w:rsid w:val="000D5E34"/>
    <w:rsid w:val="000D61B5"/>
    <w:rsid w:val="000D6985"/>
    <w:rsid w:val="000D7047"/>
    <w:rsid w:val="000D7754"/>
    <w:rsid w:val="000E04D6"/>
    <w:rsid w:val="000E0918"/>
    <w:rsid w:val="000E0F88"/>
    <w:rsid w:val="000E1710"/>
    <w:rsid w:val="000E2C11"/>
    <w:rsid w:val="000E3E3B"/>
    <w:rsid w:val="000E4472"/>
    <w:rsid w:val="000E4510"/>
    <w:rsid w:val="000E465E"/>
    <w:rsid w:val="000E5342"/>
    <w:rsid w:val="000E565E"/>
    <w:rsid w:val="000E58CF"/>
    <w:rsid w:val="000E5F8D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054"/>
    <w:rsid w:val="001011B5"/>
    <w:rsid w:val="001011C3"/>
    <w:rsid w:val="00101592"/>
    <w:rsid w:val="00101CDB"/>
    <w:rsid w:val="00103447"/>
    <w:rsid w:val="00103B7F"/>
    <w:rsid w:val="00103DEB"/>
    <w:rsid w:val="00104575"/>
    <w:rsid w:val="001048BC"/>
    <w:rsid w:val="0010543C"/>
    <w:rsid w:val="001055A7"/>
    <w:rsid w:val="00106131"/>
    <w:rsid w:val="00106211"/>
    <w:rsid w:val="00106CB5"/>
    <w:rsid w:val="001075FF"/>
    <w:rsid w:val="00107B6F"/>
    <w:rsid w:val="0011022A"/>
    <w:rsid w:val="00110D87"/>
    <w:rsid w:val="00111B66"/>
    <w:rsid w:val="001123D9"/>
    <w:rsid w:val="001130CA"/>
    <w:rsid w:val="001130D6"/>
    <w:rsid w:val="00113202"/>
    <w:rsid w:val="001145E5"/>
    <w:rsid w:val="00114DB9"/>
    <w:rsid w:val="00115CE5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271C9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572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3B4E"/>
    <w:rsid w:val="001541FD"/>
    <w:rsid w:val="00154C05"/>
    <w:rsid w:val="00155A55"/>
    <w:rsid w:val="00156594"/>
    <w:rsid w:val="001570E9"/>
    <w:rsid w:val="00160AD7"/>
    <w:rsid w:val="00160C77"/>
    <w:rsid w:val="00161106"/>
    <w:rsid w:val="00161175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5B4B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52C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3DDF"/>
    <w:rsid w:val="001C4456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0423"/>
    <w:rsid w:val="001E1278"/>
    <w:rsid w:val="001E12DB"/>
    <w:rsid w:val="001E15B3"/>
    <w:rsid w:val="001E19D6"/>
    <w:rsid w:val="001E4F42"/>
    <w:rsid w:val="001E5E1E"/>
    <w:rsid w:val="001E6093"/>
    <w:rsid w:val="001E7ACC"/>
    <w:rsid w:val="001F023F"/>
    <w:rsid w:val="001F0CBF"/>
    <w:rsid w:val="001F0F36"/>
    <w:rsid w:val="001F1220"/>
    <w:rsid w:val="001F1290"/>
    <w:rsid w:val="001F1C4F"/>
    <w:rsid w:val="001F22C7"/>
    <w:rsid w:val="001F28C6"/>
    <w:rsid w:val="001F2979"/>
    <w:rsid w:val="001F2E70"/>
    <w:rsid w:val="001F3CE3"/>
    <w:rsid w:val="001F4341"/>
    <w:rsid w:val="001F5849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258E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0953"/>
    <w:rsid w:val="002215BB"/>
    <w:rsid w:val="00221B35"/>
    <w:rsid w:val="00221C31"/>
    <w:rsid w:val="00221E2B"/>
    <w:rsid w:val="00221FCD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3A7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443E"/>
    <w:rsid w:val="002550EE"/>
    <w:rsid w:val="0025596F"/>
    <w:rsid w:val="002568AB"/>
    <w:rsid w:val="002572EC"/>
    <w:rsid w:val="002574F9"/>
    <w:rsid w:val="00263373"/>
    <w:rsid w:val="002635DF"/>
    <w:rsid w:val="00263729"/>
    <w:rsid w:val="00263D6F"/>
    <w:rsid w:val="00266D0E"/>
    <w:rsid w:val="00267452"/>
    <w:rsid w:val="00267E9D"/>
    <w:rsid w:val="00270412"/>
    <w:rsid w:val="00270B08"/>
    <w:rsid w:val="00270EAF"/>
    <w:rsid w:val="00271D44"/>
    <w:rsid w:val="00272778"/>
    <w:rsid w:val="0027433D"/>
    <w:rsid w:val="0027441F"/>
    <w:rsid w:val="0027484B"/>
    <w:rsid w:val="00274B1D"/>
    <w:rsid w:val="00275534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5C75"/>
    <w:rsid w:val="00286267"/>
    <w:rsid w:val="00287423"/>
    <w:rsid w:val="00287C39"/>
    <w:rsid w:val="00287DB2"/>
    <w:rsid w:val="00290365"/>
    <w:rsid w:val="00291500"/>
    <w:rsid w:val="00291827"/>
    <w:rsid w:val="00291C80"/>
    <w:rsid w:val="002926DF"/>
    <w:rsid w:val="00293D3C"/>
    <w:rsid w:val="00295A4A"/>
    <w:rsid w:val="00296697"/>
    <w:rsid w:val="002973BA"/>
    <w:rsid w:val="002977D1"/>
    <w:rsid w:val="002A0280"/>
    <w:rsid w:val="002A0C07"/>
    <w:rsid w:val="002A0E8C"/>
    <w:rsid w:val="002A0EC2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5FFA"/>
    <w:rsid w:val="002B6B12"/>
    <w:rsid w:val="002B7004"/>
    <w:rsid w:val="002B773C"/>
    <w:rsid w:val="002B7C13"/>
    <w:rsid w:val="002B7F73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289F"/>
    <w:rsid w:val="002D2B49"/>
    <w:rsid w:val="002D469D"/>
    <w:rsid w:val="002D4E3D"/>
    <w:rsid w:val="002E0680"/>
    <w:rsid w:val="002E100A"/>
    <w:rsid w:val="002E134D"/>
    <w:rsid w:val="002E14F4"/>
    <w:rsid w:val="002E1A89"/>
    <w:rsid w:val="002E3440"/>
    <w:rsid w:val="002E3580"/>
    <w:rsid w:val="002E6140"/>
    <w:rsid w:val="002E6985"/>
    <w:rsid w:val="002E69E4"/>
    <w:rsid w:val="002E6ABB"/>
    <w:rsid w:val="002E71B6"/>
    <w:rsid w:val="002F0116"/>
    <w:rsid w:val="002F119F"/>
    <w:rsid w:val="002F13D2"/>
    <w:rsid w:val="002F203F"/>
    <w:rsid w:val="002F2B7F"/>
    <w:rsid w:val="002F2F17"/>
    <w:rsid w:val="002F38FF"/>
    <w:rsid w:val="002F3C61"/>
    <w:rsid w:val="002F3EDA"/>
    <w:rsid w:val="002F3EF5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1A8"/>
    <w:rsid w:val="0030442E"/>
    <w:rsid w:val="003044CB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543D"/>
    <w:rsid w:val="0032570D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94F"/>
    <w:rsid w:val="00337E20"/>
    <w:rsid w:val="00337EFE"/>
    <w:rsid w:val="00342A8C"/>
    <w:rsid w:val="00342CD0"/>
    <w:rsid w:val="00343B1D"/>
    <w:rsid w:val="00343E5F"/>
    <w:rsid w:val="003444D8"/>
    <w:rsid w:val="00344555"/>
    <w:rsid w:val="003448E4"/>
    <w:rsid w:val="00344B37"/>
    <w:rsid w:val="00345D22"/>
    <w:rsid w:val="003460DB"/>
    <w:rsid w:val="003473BC"/>
    <w:rsid w:val="00347D72"/>
    <w:rsid w:val="003503F7"/>
    <w:rsid w:val="00350465"/>
    <w:rsid w:val="00350FDE"/>
    <w:rsid w:val="0035150C"/>
    <w:rsid w:val="00353F73"/>
    <w:rsid w:val="00355951"/>
    <w:rsid w:val="00357611"/>
    <w:rsid w:val="00357C47"/>
    <w:rsid w:val="0036330B"/>
    <w:rsid w:val="003657A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43E"/>
    <w:rsid w:val="003748C8"/>
    <w:rsid w:val="00374CBC"/>
    <w:rsid w:val="00376788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331"/>
    <w:rsid w:val="003879CF"/>
    <w:rsid w:val="003916D3"/>
    <w:rsid w:val="00391CE8"/>
    <w:rsid w:val="003921A7"/>
    <w:rsid w:val="003923FA"/>
    <w:rsid w:val="0039240C"/>
    <w:rsid w:val="003924CF"/>
    <w:rsid w:val="003927F2"/>
    <w:rsid w:val="00393374"/>
    <w:rsid w:val="00393761"/>
    <w:rsid w:val="0039530F"/>
    <w:rsid w:val="003959BE"/>
    <w:rsid w:val="00396C7F"/>
    <w:rsid w:val="0039723C"/>
    <w:rsid w:val="00397D18"/>
    <w:rsid w:val="003A03E6"/>
    <w:rsid w:val="003A0BB2"/>
    <w:rsid w:val="003A0D9B"/>
    <w:rsid w:val="003A1B36"/>
    <w:rsid w:val="003A22AA"/>
    <w:rsid w:val="003A2DE4"/>
    <w:rsid w:val="003A2E51"/>
    <w:rsid w:val="003A30CF"/>
    <w:rsid w:val="003A405E"/>
    <w:rsid w:val="003A4617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29E1"/>
    <w:rsid w:val="003B3C16"/>
    <w:rsid w:val="003B410D"/>
    <w:rsid w:val="003B622D"/>
    <w:rsid w:val="003B6903"/>
    <w:rsid w:val="003B6C44"/>
    <w:rsid w:val="003B72E1"/>
    <w:rsid w:val="003B7A5C"/>
    <w:rsid w:val="003C0C7F"/>
    <w:rsid w:val="003C0F90"/>
    <w:rsid w:val="003C37BA"/>
    <w:rsid w:val="003C3FFF"/>
    <w:rsid w:val="003C41F6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E68DC"/>
    <w:rsid w:val="003F08E2"/>
    <w:rsid w:val="003F0DCF"/>
    <w:rsid w:val="003F253C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6D2A"/>
    <w:rsid w:val="003F7A49"/>
    <w:rsid w:val="003F7DEC"/>
    <w:rsid w:val="003F7ED3"/>
    <w:rsid w:val="003F7FD5"/>
    <w:rsid w:val="003F7FE6"/>
    <w:rsid w:val="00400193"/>
    <w:rsid w:val="00400E1C"/>
    <w:rsid w:val="0040111A"/>
    <w:rsid w:val="004014B1"/>
    <w:rsid w:val="00402469"/>
    <w:rsid w:val="00403DF1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885"/>
    <w:rsid w:val="00424FE7"/>
    <w:rsid w:val="00425264"/>
    <w:rsid w:val="00425B1E"/>
    <w:rsid w:val="00426636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3F8D"/>
    <w:rsid w:val="00445047"/>
    <w:rsid w:val="004469C9"/>
    <w:rsid w:val="00447E4B"/>
    <w:rsid w:val="0045393B"/>
    <w:rsid w:val="00454219"/>
    <w:rsid w:val="00455F39"/>
    <w:rsid w:val="00456831"/>
    <w:rsid w:val="00457970"/>
    <w:rsid w:val="00457C11"/>
    <w:rsid w:val="004603FF"/>
    <w:rsid w:val="00461FC6"/>
    <w:rsid w:val="0046337C"/>
    <w:rsid w:val="00463E39"/>
    <w:rsid w:val="004649DD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2B9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923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C93"/>
    <w:rsid w:val="004A5D01"/>
    <w:rsid w:val="004A6CF1"/>
    <w:rsid w:val="004B14E4"/>
    <w:rsid w:val="004B1FCB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B7F21"/>
    <w:rsid w:val="004C0186"/>
    <w:rsid w:val="004C15CB"/>
    <w:rsid w:val="004C183F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5FB9"/>
    <w:rsid w:val="004C61C6"/>
    <w:rsid w:val="004C6651"/>
    <w:rsid w:val="004C6D40"/>
    <w:rsid w:val="004C7121"/>
    <w:rsid w:val="004C78EB"/>
    <w:rsid w:val="004C7DC3"/>
    <w:rsid w:val="004D0D14"/>
    <w:rsid w:val="004D0E10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E7E3A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6F84"/>
    <w:rsid w:val="004F7335"/>
    <w:rsid w:val="005006A3"/>
    <w:rsid w:val="00500AF7"/>
    <w:rsid w:val="00500B0B"/>
    <w:rsid w:val="00500F2E"/>
    <w:rsid w:val="005048A8"/>
    <w:rsid w:val="00505A92"/>
    <w:rsid w:val="005066CA"/>
    <w:rsid w:val="005067DD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667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221"/>
    <w:rsid w:val="005455BC"/>
    <w:rsid w:val="005475FB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5F1"/>
    <w:rsid w:val="00557B9F"/>
    <w:rsid w:val="00561CA7"/>
    <w:rsid w:val="00561EC9"/>
    <w:rsid w:val="005622D0"/>
    <w:rsid w:val="00562991"/>
    <w:rsid w:val="0056373E"/>
    <w:rsid w:val="005639A6"/>
    <w:rsid w:val="005639CC"/>
    <w:rsid w:val="00563C76"/>
    <w:rsid w:val="00563CDA"/>
    <w:rsid w:val="00563F4A"/>
    <w:rsid w:val="005644F6"/>
    <w:rsid w:val="005645ED"/>
    <w:rsid w:val="00564BA5"/>
    <w:rsid w:val="00564DCA"/>
    <w:rsid w:val="005717E3"/>
    <w:rsid w:val="005722E0"/>
    <w:rsid w:val="00573115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1FC1"/>
    <w:rsid w:val="0058201E"/>
    <w:rsid w:val="00584499"/>
    <w:rsid w:val="005858EB"/>
    <w:rsid w:val="00585D97"/>
    <w:rsid w:val="00585E20"/>
    <w:rsid w:val="005871A3"/>
    <w:rsid w:val="00587866"/>
    <w:rsid w:val="0058786A"/>
    <w:rsid w:val="00590C88"/>
    <w:rsid w:val="00590E72"/>
    <w:rsid w:val="00590FD7"/>
    <w:rsid w:val="005916D7"/>
    <w:rsid w:val="00591BDC"/>
    <w:rsid w:val="00591EBB"/>
    <w:rsid w:val="00592463"/>
    <w:rsid w:val="00592802"/>
    <w:rsid w:val="00593F6B"/>
    <w:rsid w:val="00594BFA"/>
    <w:rsid w:val="00595DD5"/>
    <w:rsid w:val="00596969"/>
    <w:rsid w:val="00597A66"/>
    <w:rsid w:val="005A2411"/>
    <w:rsid w:val="005A2882"/>
    <w:rsid w:val="005A2E64"/>
    <w:rsid w:val="005A3C29"/>
    <w:rsid w:val="005A408B"/>
    <w:rsid w:val="005A5035"/>
    <w:rsid w:val="005A5994"/>
    <w:rsid w:val="005A5F42"/>
    <w:rsid w:val="005A698C"/>
    <w:rsid w:val="005A7C01"/>
    <w:rsid w:val="005A7F94"/>
    <w:rsid w:val="005B121A"/>
    <w:rsid w:val="005B294A"/>
    <w:rsid w:val="005B2A17"/>
    <w:rsid w:val="005B3269"/>
    <w:rsid w:val="005B415D"/>
    <w:rsid w:val="005B519B"/>
    <w:rsid w:val="005C0495"/>
    <w:rsid w:val="005C0B8B"/>
    <w:rsid w:val="005C0E46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5B6"/>
    <w:rsid w:val="005D382F"/>
    <w:rsid w:val="005D4BBC"/>
    <w:rsid w:val="005D5B3A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00B2"/>
    <w:rsid w:val="00601D4A"/>
    <w:rsid w:val="00602FDE"/>
    <w:rsid w:val="0060323D"/>
    <w:rsid w:val="0060329C"/>
    <w:rsid w:val="00603D6E"/>
    <w:rsid w:val="006044FF"/>
    <w:rsid w:val="00604F05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DE5"/>
    <w:rsid w:val="00625E4F"/>
    <w:rsid w:val="00627170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023B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2CE5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6A9"/>
    <w:rsid w:val="006618BD"/>
    <w:rsid w:val="00661F6A"/>
    <w:rsid w:val="006620DD"/>
    <w:rsid w:val="00662148"/>
    <w:rsid w:val="006621F1"/>
    <w:rsid w:val="00663B1B"/>
    <w:rsid w:val="00663FA1"/>
    <w:rsid w:val="00664684"/>
    <w:rsid w:val="00665C33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5C3"/>
    <w:rsid w:val="00673C26"/>
    <w:rsid w:val="00674D27"/>
    <w:rsid w:val="006752CC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55D2"/>
    <w:rsid w:val="00686D92"/>
    <w:rsid w:val="0069404C"/>
    <w:rsid w:val="0069419C"/>
    <w:rsid w:val="0069469F"/>
    <w:rsid w:val="00694AF0"/>
    <w:rsid w:val="0069530B"/>
    <w:rsid w:val="006959E8"/>
    <w:rsid w:val="00695C15"/>
    <w:rsid w:val="0069658E"/>
    <w:rsid w:val="006967B0"/>
    <w:rsid w:val="00696D0F"/>
    <w:rsid w:val="0069791B"/>
    <w:rsid w:val="006A09D5"/>
    <w:rsid w:val="006A33E7"/>
    <w:rsid w:val="006A44AD"/>
    <w:rsid w:val="006A44B3"/>
    <w:rsid w:val="006A5E5C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3838"/>
    <w:rsid w:val="006B3E3B"/>
    <w:rsid w:val="006B4F16"/>
    <w:rsid w:val="006B5AE4"/>
    <w:rsid w:val="006B6D28"/>
    <w:rsid w:val="006B74FD"/>
    <w:rsid w:val="006C1F10"/>
    <w:rsid w:val="006C2663"/>
    <w:rsid w:val="006C31C7"/>
    <w:rsid w:val="006C35F1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0AA3"/>
    <w:rsid w:val="006E2386"/>
    <w:rsid w:val="006E3E70"/>
    <w:rsid w:val="006E4854"/>
    <w:rsid w:val="006E596E"/>
    <w:rsid w:val="006E6002"/>
    <w:rsid w:val="006E6B13"/>
    <w:rsid w:val="006E6CDE"/>
    <w:rsid w:val="006E711B"/>
    <w:rsid w:val="006E7140"/>
    <w:rsid w:val="006F1386"/>
    <w:rsid w:val="006F1530"/>
    <w:rsid w:val="006F2195"/>
    <w:rsid w:val="006F242C"/>
    <w:rsid w:val="006F31C6"/>
    <w:rsid w:val="006F458A"/>
    <w:rsid w:val="006F4DCB"/>
    <w:rsid w:val="006F56D6"/>
    <w:rsid w:val="006F7AD3"/>
    <w:rsid w:val="006F7B27"/>
    <w:rsid w:val="006F7CEE"/>
    <w:rsid w:val="007003CC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375B6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5F0C"/>
    <w:rsid w:val="00746187"/>
    <w:rsid w:val="00750658"/>
    <w:rsid w:val="00751068"/>
    <w:rsid w:val="0075145D"/>
    <w:rsid w:val="00751803"/>
    <w:rsid w:val="007522B4"/>
    <w:rsid w:val="00752B22"/>
    <w:rsid w:val="007532D0"/>
    <w:rsid w:val="00753601"/>
    <w:rsid w:val="00754016"/>
    <w:rsid w:val="007541F1"/>
    <w:rsid w:val="00755047"/>
    <w:rsid w:val="00755D71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0D"/>
    <w:rsid w:val="00767FE5"/>
    <w:rsid w:val="00770C58"/>
    <w:rsid w:val="00770DB7"/>
    <w:rsid w:val="0077217E"/>
    <w:rsid w:val="007725CD"/>
    <w:rsid w:val="00773183"/>
    <w:rsid w:val="00773799"/>
    <w:rsid w:val="00773968"/>
    <w:rsid w:val="00776BC7"/>
    <w:rsid w:val="00776E4D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6ACF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0ADE"/>
    <w:rsid w:val="007A2643"/>
    <w:rsid w:val="007A2DC1"/>
    <w:rsid w:val="007A3393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359F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C2F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BD4"/>
    <w:rsid w:val="007E0C03"/>
    <w:rsid w:val="007E1AE6"/>
    <w:rsid w:val="007E1B33"/>
    <w:rsid w:val="007E3314"/>
    <w:rsid w:val="007E3F3F"/>
    <w:rsid w:val="007E4B03"/>
    <w:rsid w:val="007E7131"/>
    <w:rsid w:val="007E73B3"/>
    <w:rsid w:val="007E7ED5"/>
    <w:rsid w:val="007F01E8"/>
    <w:rsid w:val="007F0908"/>
    <w:rsid w:val="007F09DF"/>
    <w:rsid w:val="007F0A3A"/>
    <w:rsid w:val="007F164C"/>
    <w:rsid w:val="007F19D1"/>
    <w:rsid w:val="007F29E9"/>
    <w:rsid w:val="007F324B"/>
    <w:rsid w:val="007F35BE"/>
    <w:rsid w:val="007F3BF1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38D1"/>
    <w:rsid w:val="00824704"/>
    <w:rsid w:val="008257DB"/>
    <w:rsid w:val="008258D0"/>
    <w:rsid w:val="00825DC2"/>
    <w:rsid w:val="00825FBA"/>
    <w:rsid w:val="008301CC"/>
    <w:rsid w:val="00833390"/>
    <w:rsid w:val="00834614"/>
    <w:rsid w:val="00834615"/>
    <w:rsid w:val="00834AC9"/>
    <w:rsid w:val="00834AD3"/>
    <w:rsid w:val="00834BD8"/>
    <w:rsid w:val="00835747"/>
    <w:rsid w:val="008359F6"/>
    <w:rsid w:val="008360D9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2D1F"/>
    <w:rsid w:val="00853958"/>
    <w:rsid w:val="00853B99"/>
    <w:rsid w:val="00853DED"/>
    <w:rsid w:val="008548A8"/>
    <w:rsid w:val="008569B2"/>
    <w:rsid w:val="00857C12"/>
    <w:rsid w:val="008605A5"/>
    <w:rsid w:val="00861940"/>
    <w:rsid w:val="00862004"/>
    <w:rsid w:val="008629DD"/>
    <w:rsid w:val="00863419"/>
    <w:rsid w:val="0086410B"/>
    <w:rsid w:val="00864E59"/>
    <w:rsid w:val="00865380"/>
    <w:rsid w:val="0086576C"/>
    <w:rsid w:val="00865964"/>
    <w:rsid w:val="0086731B"/>
    <w:rsid w:val="00867437"/>
    <w:rsid w:val="008679DB"/>
    <w:rsid w:val="008700E6"/>
    <w:rsid w:val="0087137A"/>
    <w:rsid w:val="00871D33"/>
    <w:rsid w:val="008721D9"/>
    <w:rsid w:val="008728D6"/>
    <w:rsid w:val="00872FBE"/>
    <w:rsid w:val="0087466B"/>
    <w:rsid w:val="00875095"/>
    <w:rsid w:val="00875ACD"/>
    <w:rsid w:val="00876472"/>
    <w:rsid w:val="0087754A"/>
    <w:rsid w:val="0087777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6EBD"/>
    <w:rsid w:val="008873D6"/>
    <w:rsid w:val="00887968"/>
    <w:rsid w:val="00887B75"/>
    <w:rsid w:val="008916C7"/>
    <w:rsid w:val="00892718"/>
    <w:rsid w:val="0089455B"/>
    <w:rsid w:val="00894DB8"/>
    <w:rsid w:val="008A045E"/>
    <w:rsid w:val="008A0FFA"/>
    <w:rsid w:val="008A1914"/>
    <w:rsid w:val="008A26D9"/>
    <w:rsid w:val="008A27C8"/>
    <w:rsid w:val="008A28F3"/>
    <w:rsid w:val="008A3724"/>
    <w:rsid w:val="008A464E"/>
    <w:rsid w:val="008A4BEB"/>
    <w:rsid w:val="008A75D9"/>
    <w:rsid w:val="008B03BB"/>
    <w:rsid w:val="008B1DB2"/>
    <w:rsid w:val="008B204B"/>
    <w:rsid w:val="008B2623"/>
    <w:rsid w:val="008B2BD9"/>
    <w:rsid w:val="008B3102"/>
    <w:rsid w:val="008B3E43"/>
    <w:rsid w:val="008B45C2"/>
    <w:rsid w:val="008B4BD5"/>
    <w:rsid w:val="008B4F9B"/>
    <w:rsid w:val="008B5880"/>
    <w:rsid w:val="008B6A2F"/>
    <w:rsid w:val="008B788F"/>
    <w:rsid w:val="008B78BA"/>
    <w:rsid w:val="008B7EC5"/>
    <w:rsid w:val="008C0C29"/>
    <w:rsid w:val="008C1827"/>
    <w:rsid w:val="008C2559"/>
    <w:rsid w:val="008C256B"/>
    <w:rsid w:val="008C366A"/>
    <w:rsid w:val="008C431E"/>
    <w:rsid w:val="008C48A7"/>
    <w:rsid w:val="008C5E1E"/>
    <w:rsid w:val="008C7778"/>
    <w:rsid w:val="008D0255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4A8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2876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0285"/>
    <w:rsid w:val="0091119B"/>
    <w:rsid w:val="00911624"/>
    <w:rsid w:val="009125C4"/>
    <w:rsid w:val="009126C2"/>
    <w:rsid w:val="009127BA"/>
    <w:rsid w:val="00912D82"/>
    <w:rsid w:val="00912EA2"/>
    <w:rsid w:val="0091324E"/>
    <w:rsid w:val="009160A8"/>
    <w:rsid w:val="0091696A"/>
    <w:rsid w:val="009176EE"/>
    <w:rsid w:val="00920117"/>
    <w:rsid w:val="00921743"/>
    <w:rsid w:val="009220DF"/>
    <w:rsid w:val="00922654"/>
    <w:rsid w:val="009227A6"/>
    <w:rsid w:val="00922F1A"/>
    <w:rsid w:val="009230C1"/>
    <w:rsid w:val="00924298"/>
    <w:rsid w:val="0092477D"/>
    <w:rsid w:val="00924AB5"/>
    <w:rsid w:val="009253E6"/>
    <w:rsid w:val="00926166"/>
    <w:rsid w:val="00926C27"/>
    <w:rsid w:val="0092720A"/>
    <w:rsid w:val="0093004E"/>
    <w:rsid w:val="00930C81"/>
    <w:rsid w:val="00931077"/>
    <w:rsid w:val="00931A65"/>
    <w:rsid w:val="00932059"/>
    <w:rsid w:val="00933EC1"/>
    <w:rsid w:val="0093408D"/>
    <w:rsid w:val="009347D4"/>
    <w:rsid w:val="00936FFD"/>
    <w:rsid w:val="009371AE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3312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7E3"/>
    <w:rsid w:val="00955A70"/>
    <w:rsid w:val="00955FCE"/>
    <w:rsid w:val="0095620E"/>
    <w:rsid w:val="0095636E"/>
    <w:rsid w:val="0095642D"/>
    <w:rsid w:val="009564A2"/>
    <w:rsid w:val="0095693A"/>
    <w:rsid w:val="009600DB"/>
    <w:rsid w:val="009608F9"/>
    <w:rsid w:val="00961038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07CA"/>
    <w:rsid w:val="0097189B"/>
    <w:rsid w:val="00971DA4"/>
    <w:rsid w:val="00972791"/>
    <w:rsid w:val="009732EE"/>
    <w:rsid w:val="009734D1"/>
    <w:rsid w:val="009734D5"/>
    <w:rsid w:val="00975579"/>
    <w:rsid w:val="00975AD4"/>
    <w:rsid w:val="0097682D"/>
    <w:rsid w:val="00976962"/>
    <w:rsid w:val="00976E12"/>
    <w:rsid w:val="00977919"/>
    <w:rsid w:val="00977927"/>
    <w:rsid w:val="0098037B"/>
    <w:rsid w:val="0098135C"/>
    <w:rsid w:val="0098156A"/>
    <w:rsid w:val="00981BB4"/>
    <w:rsid w:val="00981FAF"/>
    <w:rsid w:val="00982038"/>
    <w:rsid w:val="00982424"/>
    <w:rsid w:val="00983C08"/>
    <w:rsid w:val="00984102"/>
    <w:rsid w:val="00987416"/>
    <w:rsid w:val="00987C5D"/>
    <w:rsid w:val="00987FAE"/>
    <w:rsid w:val="009900B9"/>
    <w:rsid w:val="00990C92"/>
    <w:rsid w:val="00991BAC"/>
    <w:rsid w:val="00992CC3"/>
    <w:rsid w:val="00993D17"/>
    <w:rsid w:val="00994EC5"/>
    <w:rsid w:val="0099514F"/>
    <w:rsid w:val="009957A5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417C"/>
    <w:rsid w:val="009A5565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279"/>
    <w:rsid w:val="009C7516"/>
    <w:rsid w:val="009C7E69"/>
    <w:rsid w:val="009D07FE"/>
    <w:rsid w:val="009D1210"/>
    <w:rsid w:val="009D17AD"/>
    <w:rsid w:val="009D17B0"/>
    <w:rsid w:val="009D1E14"/>
    <w:rsid w:val="009D2290"/>
    <w:rsid w:val="009D25FB"/>
    <w:rsid w:val="009D3256"/>
    <w:rsid w:val="009D3FCB"/>
    <w:rsid w:val="009D4CD6"/>
    <w:rsid w:val="009D5386"/>
    <w:rsid w:val="009D5576"/>
    <w:rsid w:val="009D5C8C"/>
    <w:rsid w:val="009D604E"/>
    <w:rsid w:val="009D60E2"/>
    <w:rsid w:val="009D61E7"/>
    <w:rsid w:val="009D732F"/>
    <w:rsid w:val="009D747C"/>
    <w:rsid w:val="009D7868"/>
    <w:rsid w:val="009E143B"/>
    <w:rsid w:val="009E1BA5"/>
    <w:rsid w:val="009E2E91"/>
    <w:rsid w:val="009E2F18"/>
    <w:rsid w:val="009E4FFC"/>
    <w:rsid w:val="009E5123"/>
    <w:rsid w:val="009E5714"/>
    <w:rsid w:val="009E5C1B"/>
    <w:rsid w:val="009E5C5B"/>
    <w:rsid w:val="009E61D7"/>
    <w:rsid w:val="009E66C6"/>
    <w:rsid w:val="009E6B87"/>
    <w:rsid w:val="009E77EF"/>
    <w:rsid w:val="009E7D61"/>
    <w:rsid w:val="009F0279"/>
    <w:rsid w:val="009F03D9"/>
    <w:rsid w:val="009F1A2F"/>
    <w:rsid w:val="009F23BA"/>
    <w:rsid w:val="009F2700"/>
    <w:rsid w:val="009F421D"/>
    <w:rsid w:val="009F4220"/>
    <w:rsid w:val="009F4284"/>
    <w:rsid w:val="009F485E"/>
    <w:rsid w:val="009F49D3"/>
    <w:rsid w:val="009F4DBA"/>
    <w:rsid w:val="009F5243"/>
    <w:rsid w:val="009F5ADC"/>
    <w:rsid w:val="009F6AFA"/>
    <w:rsid w:val="009F79E9"/>
    <w:rsid w:val="009F7ABF"/>
    <w:rsid w:val="009F7D73"/>
    <w:rsid w:val="00A002FC"/>
    <w:rsid w:val="00A02069"/>
    <w:rsid w:val="00A02880"/>
    <w:rsid w:val="00A02F75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3A49"/>
    <w:rsid w:val="00A16DB7"/>
    <w:rsid w:val="00A179C9"/>
    <w:rsid w:val="00A21294"/>
    <w:rsid w:val="00A2477B"/>
    <w:rsid w:val="00A24AC8"/>
    <w:rsid w:val="00A253EC"/>
    <w:rsid w:val="00A25810"/>
    <w:rsid w:val="00A27150"/>
    <w:rsid w:val="00A27222"/>
    <w:rsid w:val="00A31CC6"/>
    <w:rsid w:val="00A326FE"/>
    <w:rsid w:val="00A33D57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B65"/>
    <w:rsid w:val="00A43BFB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3840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4CF4"/>
    <w:rsid w:val="00A65813"/>
    <w:rsid w:val="00A66A5C"/>
    <w:rsid w:val="00A66FFB"/>
    <w:rsid w:val="00A67E20"/>
    <w:rsid w:val="00A70585"/>
    <w:rsid w:val="00A72AC4"/>
    <w:rsid w:val="00A72F65"/>
    <w:rsid w:val="00A73B46"/>
    <w:rsid w:val="00A76125"/>
    <w:rsid w:val="00A765B5"/>
    <w:rsid w:val="00A76DE8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10F"/>
    <w:rsid w:val="00AA5239"/>
    <w:rsid w:val="00AA542A"/>
    <w:rsid w:val="00AA710D"/>
    <w:rsid w:val="00AA72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3E45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16FA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49CF"/>
    <w:rsid w:val="00B26784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37CDB"/>
    <w:rsid w:val="00B405C3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409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17E5"/>
    <w:rsid w:val="00B82D0B"/>
    <w:rsid w:val="00B840EE"/>
    <w:rsid w:val="00B869F1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686"/>
    <w:rsid w:val="00BA2BA1"/>
    <w:rsid w:val="00BA34C2"/>
    <w:rsid w:val="00BA3696"/>
    <w:rsid w:val="00BA3987"/>
    <w:rsid w:val="00BA40CD"/>
    <w:rsid w:val="00BA44F1"/>
    <w:rsid w:val="00BA4526"/>
    <w:rsid w:val="00BA514C"/>
    <w:rsid w:val="00BA585E"/>
    <w:rsid w:val="00BA58EB"/>
    <w:rsid w:val="00BA68F0"/>
    <w:rsid w:val="00BB1035"/>
    <w:rsid w:val="00BB1F14"/>
    <w:rsid w:val="00BB299C"/>
    <w:rsid w:val="00BB32A2"/>
    <w:rsid w:val="00BB36CB"/>
    <w:rsid w:val="00BB3D27"/>
    <w:rsid w:val="00BB48DF"/>
    <w:rsid w:val="00BB4E3C"/>
    <w:rsid w:val="00BB4ECF"/>
    <w:rsid w:val="00BB4F09"/>
    <w:rsid w:val="00BB4F9E"/>
    <w:rsid w:val="00BB74B8"/>
    <w:rsid w:val="00BB75CD"/>
    <w:rsid w:val="00BB7E4D"/>
    <w:rsid w:val="00BC2DD3"/>
    <w:rsid w:val="00BC38FE"/>
    <w:rsid w:val="00BC484C"/>
    <w:rsid w:val="00BC4F27"/>
    <w:rsid w:val="00BC5AC6"/>
    <w:rsid w:val="00BC5EC2"/>
    <w:rsid w:val="00BC6533"/>
    <w:rsid w:val="00BC7406"/>
    <w:rsid w:val="00BD2059"/>
    <w:rsid w:val="00BD39F6"/>
    <w:rsid w:val="00BD3C27"/>
    <w:rsid w:val="00BD4E33"/>
    <w:rsid w:val="00BD587C"/>
    <w:rsid w:val="00BD611C"/>
    <w:rsid w:val="00BD6A15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14BA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D7B"/>
    <w:rsid w:val="00C03EDB"/>
    <w:rsid w:val="00C042FD"/>
    <w:rsid w:val="00C05229"/>
    <w:rsid w:val="00C05A45"/>
    <w:rsid w:val="00C05A92"/>
    <w:rsid w:val="00C06709"/>
    <w:rsid w:val="00C06E45"/>
    <w:rsid w:val="00C07B14"/>
    <w:rsid w:val="00C10072"/>
    <w:rsid w:val="00C118F6"/>
    <w:rsid w:val="00C126C6"/>
    <w:rsid w:val="00C12ADD"/>
    <w:rsid w:val="00C12BA8"/>
    <w:rsid w:val="00C13062"/>
    <w:rsid w:val="00C14716"/>
    <w:rsid w:val="00C1532B"/>
    <w:rsid w:val="00C15C6C"/>
    <w:rsid w:val="00C16901"/>
    <w:rsid w:val="00C16F45"/>
    <w:rsid w:val="00C17171"/>
    <w:rsid w:val="00C201EB"/>
    <w:rsid w:val="00C21055"/>
    <w:rsid w:val="00C21B8F"/>
    <w:rsid w:val="00C22105"/>
    <w:rsid w:val="00C22167"/>
    <w:rsid w:val="00C225F0"/>
    <w:rsid w:val="00C23D10"/>
    <w:rsid w:val="00C244B6"/>
    <w:rsid w:val="00C24D1E"/>
    <w:rsid w:val="00C253A3"/>
    <w:rsid w:val="00C26BCA"/>
    <w:rsid w:val="00C2742C"/>
    <w:rsid w:val="00C275DE"/>
    <w:rsid w:val="00C27D6D"/>
    <w:rsid w:val="00C30145"/>
    <w:rsid w:val="00C301C2"/>
    <w:rsid w:val="00C313AB"/>
    <w:rsid w:val="00C31800"/>
    <w:rsid w:val="00C32459"/>
    <w:rsid w:val="00C32762"/>
    <w:rsid w:val="00C32B2A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30A0"/>
    <w:rsid w:val="00C54DA6"/>
    <w:rsid w:val="00C558B4"/>
    <w:rsid w:val="00C55B0D"/>
    <w:rsid w:val="00C56062"/>
    <w:rsid w:val="00C56871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40B9"/>
    <w:rsid w:val="00C75048"/>
    <w:rsid w:val="00C75059"/>
    <w:rsid w:val="00C76634"/>
    <w:rsid w:val="00C768AA"/>
    <w:rsid w:val="00C76994"/>
    <w:rsid w:val="00C772D5"/>
    <w:rsid w:val="00C77C0E"/>
    <w:rsid w:val="00C80281"/>
    <w:rsid w:val="00C8090A"/>
    <w:rsid w:val="00C81E6E"/>
    <w:rsid w:val="00C82D93"/>
    <w:rsid w:val="00C8311D"/>
    <w:rsid w:val="00C836CB"/>
    <w:rsid w:val="00C84723"/>
    <w:rsid w:val="00C85E40"/>
    <w:rsid w:val="00C86293"/>
    <w:rsid w:val="00C8640C"/>
    <w:rsid w:val="00C902B8"/>
    <w:rsid w:val="00C908BC"/>
    <w:rsid w:val="00C91687"/>
    <w:rsid w:val="00C92031"/>
    <w:rsid w:val="00C92323"/>
    <w:rsid w:val="00C924A8"/>
    <w:rsid w:val="00C9338B"/>
    <w:rsid w:val="00C937A8"/>
    <w:rsid w:val="00C93E9F"/>
    <w:rsid w:val="00C945FE"/>
    <w:rsid w:val="00C946B7"/>
    <w:rsid w:val="00C94BD8"/>
    <w:rsid w:val="00C94BF6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1A8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137C"/>
    <w:rsid w:val="00CB1441"/>
    <w:rsid w:val="00CB2458"/>
    <w:rsid w:val="00CB2FD0"/>
    <w:rsid w:val="00CB3F13"/>
    <w:rsid w:val="00CB41AC"/>
    <w:rsid w:val="00CB4F20"/>
    <w:rsid w:val="00CB6693"/>
    <w:rsid w:val="00CB6E0D"/>
    <w:rsid w:val="00CB7262"/>
    <w:rsid w:val="00CB7B9B"/>
    <w:rsid w:val="00CB7C86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319"/>
    <w:rsid w:val="00CC5C10"/>
    <w:rsid w:val="00CC65E1"/>
    <w:rsid w:val="00CC739E"/>
    <w:rsid w:val="00CC741F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1E"/>
    <w:rsid w:val="00CD7421"/>
    <w:rsid w:val="00CE0E98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050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674"/>
    <w:rsid w:val="00D04704"/>
    <w:rsid w:val="00D05657"/>
    <w:rsid w:val="00D06641"/>
    <w:rsid w:val="00D0793C"/>
    <w:rsid w:val="00D12548"/>
    <w:rsid w:val="00D12BF4"/>
    <w:rsid w:val="00D14A85"/>
    <w:rsid w:val="00D14E3C"/>
    <w:rsid w:val="00D1577C"/>
    <w:rsid w:val="00D1795E"/>
    <w:rsid w:val="00D17A8D"/>
    <w:rsid w:val="00D17DB3"/>
    <w:rsid w:val="00D20E52"/>
    <w:rsid w:val="00D21283"/>
    <w:rsid w:val="00D21502"/>
    <w:rsid w:val="00D22EFD"/>
    <w:rsid w:val="00D231EB"/>
    <w:rsid w:val="00D24159"/>
    <w:rsid w:val="00D242D8"/>
    <w:rsid w:val="00D25092"/>
    <w:rsid w:val="00D256D6"/>
    <w:rsid w:val="00D25E71"/>
    <w:rsid w:val="00D261A2"/>
    <w:rsid w:val="00D277B0"/>
    <w:rsid w:val="00D278A1"/>
    <w:rsid w:val="00D27EF7"/>
    <w:rsid w:val="00D27F1D"/>
    <w:rsid w:val="00D301EA"/>
    <w:rsid w:val="00D31F3B"/>
    <w:rsid w:val="00D327ED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4C3"/>
    <w:rsid w:val="00D56814"/>
    <w:rsid w:val="00D56874"/>
    <w:rsid w:val="00D5786D"/>
    <w:rsid w:val="00D57CE6"/>
    <w:rsid w:val="00D60C70"/>
    <w:rsid w:val="00D616BE"/>
    <w:rsid w:val="00D616D2"/>
    <w:rsid w:val="00D62319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19E2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692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9767E"/>
    <w:rsid w:val="00DA0269"/>
    <w:rsid w:val="00DA212F"/>
    <w:rsid w:val="00DA267F"/>
    <w:rsid w:val="00DA2B56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27E8"/>
    <w:rsid w:val="00DB35B6"/>
    <w:rsid w:val="00DB508F"/>
    <w:rsid w:val="00DB50B5"/>
    <w:rsid w:val="00DB54FC"/>
    <w:rsid w:val="00DB562E"/>
    <w:rsid w:val="00DB6572"/>
    <w:rsid w:val="00DB6751"/>
    <w:rsid w:val="00DB700C"/>
    <w:rsid w:val="00DB7139"/>
    <w:rsid w:val="00DB735F"/>
    <w:rsid w:val="00DC03B4"/>
    <w:rsid w:val="00DC1857"/>
    <w:rsid w:val="00DC1899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19F9"/>
    <w:rsid w:val="00DD1ACD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328"/>
    <w:rsid w:val="00DE5635"/>
    <w:rsid w:val="00DE5DAB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052A"/>
    <w:rsid w:val="00E0137B"/>
    <w:rsid w:val="00E01436"/>
    <w:rsid w:val="00E019BF"/>
    <w:rsid w:val="00E045BD"/>
    <w:rsid w:val="00E04B83"/>
    <w:rsid w:val="00E11CC5"/>
    <w:rsid w:val="00E125A2"/>
    <w:rsid w:val="00E13061"/>
    <w:rsid w:val="00E13C07"/>
    <w:rsid w:val="00E13F79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1909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3A6D"/>
    <w:rsid w:val="00E746A0"/>
    <w:rsid w:val="00E74EF5"/>
    <w:rsid w:val="00E76D26"/>
    <w:rsid w:val="00E76EA1"/>
    <w:rsid w:val="00E80EC7"/>
    <w:rsid w:val="00E8125B"/>
    <w:rsid w:val="00E8291F"/>
    <w:rsid w:val="00E859BA"/>
    <w:rsid w:val="00E90613"/>
    <w:rsid w:val="00E90D84"/>
    <w:rsid w:val="00E915D7"/>
    <w:rsid w:val="00E932E5"/>
    <w:rsid w:val="00E93EBA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A7E2F"/>
    <w:rsid w:val="00EB0EEF"/>
    <w:rsid w:val="00EB0FBE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684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614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B8E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754"/>
    <w:rsid w:val="00F05CB5"/>
    <w:rsid w:val="00F0662D"/>
    <w:rsid w:val="00F06714"/>
    <w:rsid w:val="00F1007C"/>
    <w:rsid w:val="00F104E2"/>
    <w:rsid w:val="00F10D0A"/>
    <w:rsid w:val="00F11BD4"/>
    <w:rsid w:val="00F13AD4"/>
    <w:rsid w:val="00F14936"/>
    <w:rsid w:val="00F14B68"/>
    <w:rsid w:val="00F16178"/>
    <w:rsid w:val="00F16287"/>
    <w:rsid w:val="00F16622"/>
    <w:rsid w:val="00F17300"/>
    <w:rsid w:val="00F20999"/>
    <w:rsid w:val="00F20C98"/>
    <w:rsid w:val="00F214E1"/>
    <w:rsid w:val="00F225DE"/>
    <w:rsid w:val="00F22DA0"/>
    <w:rsid w:val="00F24563"/>
    <w:rsid w:val="00F24938"/>
    <w:rsid w:val="00F25852"/>
    <w:rsid w:val="00F25A4E"/>
    <w:rsid w:val="00F261F4"/>
    <w:rsid w:val="00F26D4D"/>
    <w:rsid w:val="00F27C8F"/>
    <w:rsid w:val="00F30E49"/>
    <w:rsid w:val="00F319C9"/>
    <w:rsid w:val="00F31EB9"/>
    <w:rsid w:val="00F323FC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21C"/>
    <w:rsid w:val="00F40CBD"/>
    <w:rsid w:val="00F40D79"/>
    <w:rsid w:val="00F40EB7"/>
    <w:rsid w:val="00F4121A"/>
    <w:rsid w:val="00F4124F"/>
    <w:rsid w:val="00F41325"/>
    <w:rsid w:val="00F41E38"/>
    <w:rsid w:val="00F4263F"/>
    <w:rsid w:val="00F428A2"/>
    <w:rsid w:val="00F429A5"/>
    <w:rsid w:val="00F444E4"/>
    <w:rsid w:val="00F4477E"/>
    <w:rsid w:val="00F46B75"/>
    <w:rsid w:val="00F52B04"/>
    <w:rsid w:val="00F53840"/>
    <w:rsid w:val="00F538C3"/>
    <w:rsid w:val="00F55F0C"/>
    <w:rsid w:val="00F561B1"/>
    <w:rsid w:val="00F561D4"/>
    <w:rsid w:val="00F5677D"/>
    <w:rsid w:val="00F56B80"/>
    <w:rsid w:val="00F56C34"/>
    <w:rsid w:val="00F5793B"/>
    <w:rsid w:val="00F609A7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268"/>
    <w:rsid w:val="00F72FDF"/>
    <w:rsid w:val="00F7377E"/>
    <w:rsid w:val="00F73850"/>
    <w:rsid w:val="00F74766"/>
    <w:rsid w:val="00F75102"/>
    <w:rsid w:val="00F76903"/>
    <w:rsid w:val="00F802BE"/>
    <w:rsid w:val="00F83C77"/>
    <w:rsid w:val="00F841F1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020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2B55"/>
    <w:rsid w:val="00FA374B"/>
    <w:rsid w:val="00FA3A71"/>
    <w:rsid w:val="00FA414F"/>
    <w:rsid w:val="00FA45A6"/>
    <w:rsid w:val="00FA4630"/>
    <w:rsid w:val="00FA46E8"/>
    <w:rsid w:val="00FA5128"/>
    <w:rsid w:val="00FA5CA7"/>
    <w:rsid w:val="00FA5CEC"/>
    <w:rsid w:val="00FA65D7"/>
    <w:rsid w:val="00FA6CAD"/>
    <w:rsid w:val="00FB0D6D"/>
    <w:rsid w:val="00FB0D84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6ED9"/>
    <w:rsid w:val="00FB762F"/>
    <w:rsid w:val="00FB7BD7"/>
    <w:rsid w:val="00FB7BF1"/>
    <w:rsid w:val="00FC1E16"/>
    <w:rsid w:val="00FC278B"/>
    <w:rsid w:val="00FC2AED"/>
    <w:rsid w:val="00FC2CAC"/>
    <w:rsid w:val="00FC3756"/>
    <w:rsid w:val="00FC4322"/>
    <w:rsid w:val="00FC4567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1E7A"/>
    <w:rsid w:val="00FE2F2B"/>
    <w:rsid w:val="00FE3A1C"/>
    <w:rsid w:val="00FE3BC5"/>
    <w:rsid w:val="00FE7E83"/>
    <w:rsid w:val="00FF1793"/>
    <w:rsid w:val="00FF25D8"/>
    <w:rsid w:val="00FF30B8"/>
    <w:rsid w:val="00FF3380"/>
    <w:rsid w:val="00FF548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  <w:style w:type="paragraph" w:customStyle="1" w:styleId="Tekstwypunktowania">
    <w:name w:val="Tekst wypunktowania"/>
    <w:basedOn w:val="Normalny"/>
    <w:link w:val="TekstwypunktowaniaZnak"/>
    <w:qFormat/>
    <w:rsid w:val="00E73A6D"/>
    <w:pPr>
      <w:spacing w:after="0" w:line="276" w:lineRule="auto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73A6D"/>
    <w:rPr>
      <w:rFonts w:ascii="Fira Sans" w:hAnsi="Fira Sans"/>
      <w:sz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IPAK</Osoba>
    <NazwaPliku xmlns="1E9983FF-DC4B-4F4E-A072-0441E2B88E6D">dynamika_produkcji_budowlano-montazowej_w_listopadzie_2024_roku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AD90116-A96D-4033-B038-BF8522A8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52461-50A1-4350-B4E5-85069A7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85</Words>
  <Characters>531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utym 2025 roku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5-02-18T13:20:00Z</cp:lastPrinted>
  <dcterms:created xsi:type="dcterms:W3CDTF">2025-05-19T05:41:00Z</dcterms:created>
  <dcterms:modified xsi:type="dcterms:W3CDTF">2025-05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5-32388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18 lutego 2025</vt:lpwstr>
  </property>
  <property fmtid="{D5CDD505-2E9C-101B-9397-08002B2CF9AE}" pid="8" name="ZnakSprawyPrzedPrzeniesieniem">
    <vt:lpwstr/>
  </property>
  <property fmtid="{D5CDD505-2E9C-101B-9397-08002B2CF9AE}" pid="9" name="Autor">
    <vt:lpwstr>Kuniewicz Ew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EK</vt:lpwstr>
  </property>
  <property fmtid="{D5CDD505-2E9C-101B-9397-08002B2CF9AE}" pid="13" name="AutorNrTelefonu">
    <vt:lpwstr>815332051 wew.137</vt:lpwstr>
  </property>
  <property fmtid="{D5CDD505-2E9C-101B-9397-08002B2CF9AE}" pid="14" name="Stanowisko">
    <vt:lpwstr>starszy specjalista</vt:lpwstr>
  </property>
  <property fmtid="{D5CDD505-2E9C-101B-9397-08002B2CF9AE}" pid="15" name="OpisPisma">
    <vt:lpwstr>Informacja sygnalna Dynamika produkcji budowlano-montażowej za styczeń 2025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02-18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>al.</vt:lpwstr>
  </property>
  <property fmtid="{D5CDD505-2E9C-101B-9397-08002B2CF9AE}" pid="31" name="adresUlica">
    <vt:lpwstr>NIEPODLEGŁOŚCI</vt:lpwstr>
  </property>
  <property fmtid="{D5CDD505-2E9C-101B-9397-08002B2CF9AE}" pid="32" name="adresNrDomu">
    <vt:lpwstr>208</vt:lpwstr>
  </property>
  <property fmtid="{D5CDD505-2E9C-101B-9397-08002B2CF9AE}" pid="33" name="adresNrLokalu">
    <vt:lpwstr/>
  </property>
  <property fmtid="{D5CDD505-2E9C-101B-9397-08002B2CF9AE}" pid="34" name="adresKodPocztowy">
    <vt:lpwstr>00-925</vt:lpwstr>
  </property>
  <property fmtid="{D5CDD505-2E9C-101B-9397-08002B2CF9AE}" pid="35" name="adresMiejscowosc">
    <vt:lpwstr>WARSZAWA</vt:lpwstr>
  </property>
  <property fmtid="{D5CDD505-2E9C-101B-9397-08002B2CF9AE}" pid="36" name="adresPoczta">
    <vt:lpwstr/>
  </property>
  <property fmtid="{D5CDD505-2E9C-101B-9397-08002B2CF9AE}" pid="37" name="adresEMail">
    <vt:lpwstr>sekretariat-dk@stat.gov.pl</vt:lpwstr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02-18 14:25:27</vt:lpwstr>
  </property>
  <property fmtid="{D5CDD505-2E9C-101B-9397-08002B2CF9AE}" pid="42" name="TematSprawy">
    <vt:lpwstr/>
  </property>
  <property fmtid="{D5CDD505-2E9C-101B-9397-08002B2CF9AE}" pid="43" name="ProwadzacySprawe">
    <vt:lpwstr/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